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32" w:type="dxa"/>
        <w:tblInd w:w="-572" w:type="dxa"/>
        <w:tblLook w:val="04A0" w:firstRow="1" w:lastRow="0" w:firstColumn="1" w:lastColumn="0" w:noHBand="0" w:noVBand="1"/>
      </w:tblPr>
      <w:tblGrid>
        <w:gridCol w:w="3402"/>
        <w:gridCol w:w="7230"/>
      </w:tblGrid>
      <w:tr w:rsidR="00A26CDE" w14:paraId="6D18BC30" w14:textId="77777777" w:rsidTr="00A26CDE">
        <w:trPr>
          <w:trHeight w:val="238"/>
        </w:trPr>
        <w:tc>
          <w:tcPr>
            <w:tcW w:w="3402" w:type="dxa"/>
            <w:shd w:val="clear" w:color="auto" w:fill="auto"/>
          </w:tcPr>
          <w:p w14:paraId="158965A2" w14:textId="19AAEA7B" w:rsidR="00A26CDE" w:rsidRPr="006E3658" w:rsidRDefault="00A26CDE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658">
              <w:rPr>
                <w:rFonts w:ascii="Times New Roman" w:hAnsi="Times New Roman" w:cs="Times New Roman"/>
                <w:b/>
              </w:rPr>
              <w:t>HASTA/HASTA YAKINI</w:t>
            </w:r>
          </w:p>
        </w:tc>
        <w:tc>
          <w:tcPr>
            <w:tcW w:w="7230" w:type="dxa"/>
            <w:shd w:val="clear" w:color="auto" w:fill="auto"/>
          </w:tcPr>
          <w:p w14:paraId="667F7AB5" w14:textId="40664DBE" w:rsidR="00A26CDE" w:rsidRPr="00DB5368" w:rsidRDefault="00C37FC1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MŞİRE</w:t>
            </w:r>
          </w:p>
        </w:tc>
      </w:tr>
    </w:tbl>
    <w:p w14:paraId="5E8F72CF" w14:textId="179FD0E0" w:rsidR="00697E95" w:rsidRDefault="00A26CD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097B67" wp14:editId="5E52D69B">
                <wp:simplePos x="0" y="0"/>
                <wp:positionH relativeFrom="page">
                  <wp:posOffset>3257550</wp:posOffset>
                </wp:positionH>
                <wp:positionV relativeFrom="paragraph">
                  <wp:posOffset>139065</wp:posOffset>
                </wp:positionV>
                <wp:extent cx="2552700" cy="866775"/>
                <wp:effectExtent l="0" t="0" r="19050" b="28575"/>
                <wp:wrapNone/>
                <wp:docPr id="2" name="Akış Çizelgesi: Sonlandır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667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8B1D1" w14:textId="601BFE80" w:rsidR="008B3984" w:rsidRPr="00A26CDE" w:rsidRDefault="00171C8F" w:rsidP="008B39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ibr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c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çin gelinmiş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97B6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2" o:spid="_x0000_s1026" type="#_x0000_t116" style="position:absolute;margin-left:256.5pt;margin-top:10.95pt;width:201pt;height:68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" fillcolor="white [3212]" strokecolor="#1f4d78 [1604]" strokeweight="1pt">
                <v:textbox>
                  <w:txbxContent>
                    <w:p w14:paraId="2FA8B1D1" w14:textId="601BFE80" w:rsidR="008B3984" w:rsidRPr="00A26CDE" w:rsidRDefault="00171C8F" w:rsidP="008B398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ibr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c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çin gelinmiş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52347D" wp14:editId="4F5F12E9">
                <wp:simplePos x="0" y="0"/>
                <wp:positionH relativeFrom="column">
                  <wp:posOffset>-128271</wp:posOffset>
                </wp:positionH>
                <wp:positionV relativeFrom="paragraph">
                  <wp:posOffset>186055</wp:posOffset>
                </wp:positionV>
                <wp:extent cx="1609725" cy="10096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09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A2C5F" w14:textId="0A89E853" w:rsidR="00A26CDE" w:rsidRPr="00A26CDE" w:rsidRDefault="00171C8F" w:rsidP="00A26C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asta Kayıt Sür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2347D" id="Oval 1" o:spid="_x0000_s1027" style="position:absolute;margin-left:-10.1pt;margin-top:14.65pt;width:126.75pt;height:7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" fillcolor="white [3212]" strokecolor="#1f4d78 [1604]" strokeweight="1pt">
                <v:stroke joinstyle="miter"/>
                <v:textbox>
                  <w:txbxContent>
                    <w:p w14:paraId="676A2C5F" w14:textId="0A89E853" w:rsidR="00A26CDE" w:rsidRPr="00A26CDE" w:rsidRDefault="00171C8F" w:rsidP="00A26CD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asta Kayıt Süreci</w:t>
                      </w:r>
                    </w:p>
                  </w:txbxContent>
                </v:textbox>
              </v:oval>
            </w:pict>
          </mc:Fallback>
        </mc:AlternateContent>
      </w:r>
    </w:p>
    <w:p w14:paraId="40346968" w14:textId="776751FD" w:rsidR="00697E95" w:rsidRPr="00697E95" w:rsidRDefault="00A26CDE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633CFF" wp14:editId="51C14820">
                <wp:simplePos x="0" y="0"/>
                <wp:positionH relativeFrom="column">
                  <wp:posOffset>1386205</wp:posOffset>
                </wp:positionH>
                <wp:positionV relativeFrom="paragraph">
                  <wp:posOffset>148590</wp:posOffset>
                </wp:positionV>
                <wp:extent cx="971550" cy="19050"/>
                <wp:effectExtent l="0" t="57150" r="38100" b="95250"/>
                <wp:wrapNone/>
                <wp:docPr id="3" name="Dirse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9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7DDF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3" o:spid="_x0000_s1026" type="#_x0000_t34" style="position:absolute;margin-left:109.15pt;margin-top:11.7pt;width:76.5pt;height:1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" strokecolor="#5b9bd5 [3204]" strokeweight=".5pt">
                <v:stroke endarrow="block"/>
              </v:shape>
            </w:pict>
          </mc:Fallback>
        </mc:AlternateContent>
      </w:r>
    </w:p>
    <w:p w14:paraId="35BC9E70" w14:textId="00E3ED50" w:rsidR="00697E95" w:rsidRPr="00697E95" w:rsidRDefault="00697E95" w:rsidP="00697E95"/>
    <w:p w14:paraId="2016F87F" w14:textId="1AFAEB96" w:rsidR="00697E95" w:rsidRPr="00697E95" w:rsidRDefault="00171C8F" w:rsidP="006E3658">
      <w:pPr>
        <w:tabs>
          <w:tab w:val="left" w:pos="591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2C90DE" wp14:editId="69E8E645">
                <wp:simplePos x="0" y="0"/>
                <wp:positionH relativeFrom="column">
                  <wp:posOffset>3205480</wp:posOffset>
                </wp:positionH>
                <wp:positionV relativeFrom="paragraph">
                  <wp:posOffset>167640</wp:posOffset>
                </wp:positionV>
                <wp:extent cx="9525" cy="685800"/>
                <wp:effectExtent l="76200" t="0" r="85725" b="571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6718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7" o:spid="_x0000_s1026" type="#_x0000_t32" style="position:absolute;margin-left:252.4pt;margin-top:13.2pt;width:.75pt;height:54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99707F" wp14:editId="6139B8EB">
                <wp:simplePos x="0" y="0"/>
                <wp:positionH relativeFrom="column">
                  <wp:posOffset>4615180</wp:posOffset>
                </wp:positionH>
                <wp:positionV relativeFrom="paragraph">
                  <wp:posOffset>148590</wp:posOffset>
                </wp:positionV>
                <wp:extent cx="609600" cy="714375"/>
                <wp:effectExtent l="0" t="0" r="57150" b="4762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CD980" id="Düz Ok Bağlayıcısı 14" o:spid="_x0000_s1026" type="#_x0000_t32" style="position:absolute;margin-left:363.4pt;margin-top:11.7pt;width:48pt;height:56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916C35" wp14:editId="6C847BC9">
                <wp:simplePos x="0" y="0"/>
                <wp:positionH relativeFrom="column">
                  <wp:posOffset>1157605</wp:posOffset>
                </wp:positionH>
                <wp:positionV relativeFrom="paragraph">
                  <wp:posOffset>5715</wp:posOffset>
                </wp:positionV>
                <wp:extent cx="1295400" cy="800100"/>
                <wp:effectExtent l="38100" t="0" r="19050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A7DF7" id="Düz Ok Bağlayıcısı 13" o:spid="_x0000_s1026" type="#_x0000_t32" style="position:absolute;margin-left:91.15pt;margin-top:.45pt;width:102pt;height:63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6E3658">
        <w:t xml:space="preserve">                                                         </w:t>
      </w:r>
      <w:r w:rsidR="006E3658">
        <w:tab/>
      </w:r>
      <w:r w:rsidR="006E3658">
        <w:tab/>
      </w:r>
    </w:p>
    <w:p w14:paraId="42213BAB" w14:textId="648FC85E" w:rsidR="00A26CDE" w:rsidRDefault="00BB10FD" w:rsidP="00697E95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BC1FEA" w14:textId="5B5F6B88" w:rsidR="00BB10FD" w:rsidRDefault="00303480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1F0E35" wp14:editId="5F8F2832">
                <wp:simplePos x="0" y="0"/>
                <wp:positionH relativeFrom="column">
                  <wp:posOffset>-242570</wp:posOffset>
                </wp:positionH>
                <wp:positionV relativeFrom="paragraph">
                  <wp:posOffset>196850</wp:posOffset>
                </wp:positionV>
                <wp:extent cx="1495425" cy="561975"/>
                <wp:effectExtent l="0" t="0" r="28575" b="2857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6533B" w14:textId="4DABA4F2" w:rsidR="00171C8F" w:rsidRPr="00171C8F" w:rsidRDefault="00171C8F" w:rsidP="00171C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71C8F">
                              <w:rPr>
                                <w:color w:val="000000" w:themeColor="text1"/>
                              </w:rPr>
                              <w:t>Hastanın Boy, kilo ölçümü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F0E35" id="Yuvarlatılmış Dikdörtgen 8" o:spid="_x0000_s1028" style="position:absolute;margin-left:-19.1pt;margin-top:15.5pt;width:117.75pt;height:44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" filled="f" strokecolor="#1f4d78 [1604]" strokeweight="1pt">
                <v:stroke joinstyle="miter"/>
                <v:textbox>
                  <w:txbxContent>
                    <w:p w14:paraId="3F36533B" w14:textId="4DABA4F2" w:rsidR="00171C8F" w:rsidRPr="00171C8F" w:rsidRDefault="00171C8F" w:rsidP="00171C8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71C8F">
                        <w:rPr>
                          <w:color w:val="000000" w:themeColor="text1"/>
                        </w:rPr>
                        <w:t>Hastanın Boy, kilo ölçümü yapılması</w:t>
                      </w:r>
                    </w:p>
                  </w:txbxContent>
                </v:textbox>
              </v:roundrect>
            </w:pict>
          </mc:Fallback>
        </mc:AlternateContent>
      </w:r>
      <w:r w:rsidR="00171C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056C4A" wp14:editId="69FFE0EB">
                <wp:simplePos x="0" y="0"/>
                <wp:positionH relativeFrom="column">
                  <wp:posOffset>5053330</wp:posOffset>
                </wp:positionH>
                <wp:positionV relativeFrom="paragraph">
                  <wp:posOffset>282575</wp:posOffset>
                </wp:positionV>
                <wp:extent cx="1276350" cy="828675"/>
                <wp:effectExtent l="0" t="0" r="19050" b="2857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28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BE9A9" w14:textId="1D264EAB" w:rsidR="00171C8F" w:rsidRPr="00171C8F" w:rsidRDefault="00171C8F" w:rsidP="00171C8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İlgili birime yönlendir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056C4A" id="Yuvarlatılmış Dikdörtgen 11" o:spid="_x0000_s1029" style="position:absolute;margin-left:397.9pt;margin-top:22.25pt;width:100.5pt;height:65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" filled="f" strokecolor="#1f4d78 [1604]" strokeweight="1pt">
                <v:stroke joinstyle="miter"/>
                <v:textbox>
                  <w:txbxContent>
                    <w:p w14:paraId="5EBBE9A9" w14:textId="1D264EAB" w:rsidR="00171C8F" w:rsidRPr="00171C8F" w:rsidRDefault="00171C8F" w:rsidP="00171C8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İlgili birime yönlendirilmesi.</w:t>
                      </w:r>
                    </w:p>
                  </w:txbxContent>
                </v:textbox>
              </v:roundrect>
            </w:pict>
          </mc:Fallback>
        </mc:AlternateContent>
      </w:r>
      <w:r w:rsidR="00171C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80A90B" wp14:editId="28D1E33B">
                <wp:simplePos x="0" y="0"/>
                <wp:positionH relativeFrom="column">
                  <wp:posOffset>2024380</wp:posOffset>
                </wp:positionH>
                <wp:positionV relativeFrom="paragraph">
                  <wp:posOffset>273051</wp:posOffset>
                </wp:positionV>
                <wp:extent cx="2152650" cy="781050"/>
                <wp:effectExtent l="0" t="0" r="19050" b="19050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781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CC5A7" w14:textId="1C02FBE5" w:rsidR="00171C8F" w:rsidRPr="00171C8F" w:rsidRDefault="00171C8F" w:rsidP="00171C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doskopi için mi gelinmiş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0A90B" id="Yuvarlatılmış Dikdörtgen 9" o:spid="_x0000_s1030" style="position:absolute;margin-left:159.4pt;margin-top:21.5pt;width:169.5pt;height:6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" filled="f" strokecolor="#1f4d78 [1604]" strokeweight="1pt">
                <v:stroke joinstyle="miter"/>
                <v:textbox>
                  <w:txbxContent>
                    <w:p w14:paraId="4D7CC5A7" w14:textId="1C02FBE5" w:rsidR="00171C8F" w:rsidRPr="00171C8F" w:rsidRDefault="00171C8F" w:rsidP="00171C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doskopi için mi gelinmiş?</w:t>
                      </w:r>
                    </w:p>
                  </w:txbxContent>
                </v:textbox>
              </v:roundrect>
            </w:pict>
          </mc:Fallback>
        </mc:AlternateContent>
      </w:r>
      <w:r w:rsidR="00BB10FD">
        <w:tab/>
      </w:r>
      <w:r w:rsidR="00171C8F">
        <w:t>EVET</w:t>
      </w:r>
      <w:r w:rsidR="00171C8F">
        <w:tab/>
      </w:r>
      <w:r w:rsidR="00171C8F">
        <w:tab/>
      </w:r>
      <w:r w:rsidR="00171C8F">
        <w:tab/>
      </w:r>
      <w:r w:rsidR="00171C8F">
        <w:tab/>
      </w:r>
      <w:r w:rsidR="00171C8F">
        <w:tab/>
      </w:r>
      <w:r w:rsidR="00171C8F">
        <w:tab/>
      </w:r>
      <w:r w:rsidR="00171C8F">
        <w:tab/>
      </w:r>
      <w:r w:rsidR="00171C8F">
        <w:tab/>
      </w:r>
      <w:r w:rsidR="00171C8F">
        <w:tab/>
      </w:r>
      <w:r w:rsidR="00171C8F">
        <w:tab/>
      </w:r>
      <w:r w:rsidR="00171C8F">
        <w:tab/>
        <w:t>HAYIR</w:t>
      </w:r>
      <w:r w:rsidR="00BB10FD">
        <w:tab/>
      </w:r>
      <w:r w:rsidR="00BB10FD">
        <w:tab/>
      </w:r>
      <w:r w:rsidR="00BB10FD">
        <w:tab/>
      </w:r>
      <w:r w:rsidR="00BB10FD">
        <w:tab/>
      </w:r>
      <w:r w:rsidR="00BB10FD">
        <w:tab/>
      </w:r>
      <w:r w:rsidR="00BB10FD">
        <w:tab/>
      </w:r>
      <w:r w:rsidR="00BB10FD">
        <w:tab/>
      </w:r>
    </w:p>
    <w:p w14:paraId="2C47D064" w14:textId="11D2ED47" w:rsidR="00697E95" w:rsidRPr="00171C8F" w:rsidRDefault="002B0E0B" w:rsidP="00171C8F">
      <w:pPr>
        <w:jc w:val="right"/>
        <w:rPr>
          <w:color w:val="000000" w:themeColor="text1"/>
        </w:rPr>
      </w:pPr>
      <w:r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E57643" wp14:editId="7DFA447F">
                <wp:simplePos x="0" y="0"/>
                <wp:positionH relativeFrom="column">
                  <wp:posOffset>567055</wp:posOffset>
                </wp:positionH>
                <wp:positionV relativeFrom="paragraph">
                  <wp:posOffset>279400</wp:posOffset>
                </wp:positionV>
                <wp:extent cx="0" cy="285750"/>
                <wp:effectExtent l="76200" t="0" r="57150" b="57150"/>
                <wp:wrapNone/>
                <wp:docPr id="47" name="Düz Ok Bağlayıcıs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9EDF4" id="Düz Ok Bağlayıcısı 47" o:spid="_x0000_s1026" type="#_x0000_t32" style="position:absolute;margin-left:44.65pt;margin-top:22pt;width:0;height:22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14:paraId="5A126544" w14:textId="30897E56" w:rsidR="00697E95" w:rsidRPr="00697E95" w:rsidRDefault="00854B7A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C07E23" wp14:editId="59957347">
                <wp:simplePos x="0" y="0"/>
                <wp:positionH relativeFrom="column">
                  <wp:posOffset>3615055</wp:posOffset>
                </wp:positionH>
                <wp:positionV relativeFrom="paragraph">
                  <wp:posOffset>269875</wp:posOffset>
                </wp:positionV>
                <wp:extent cx="66675" cy="3238500"/>
                <wp:effectExtent l="76200" t="0" r="28575" b="57150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323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BDC8D" id="Düz Ok Bağlayıcısı 55" o:spid="_x0000_s1026" type="#_x0000_t32" style="position:absolute;margin-left:284.65pt;margin-top:21.25pt;width:5.25pt;height:255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2B0E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2FBDF8" wp14:editId="78F1E099">
                <wp:simplePos x="0" y="0"/>
                <wp:positionH relativeFrom="column">
                  <wp:posOffset>1500504</wp:posOffset>
                </wp:positionH>
                <wp:positionV relativeFrom="paragraph">
                  <wp:posOffset>288925</wp:posOffset>
                </wp:positionV>
                <wp:extent cx="1866900" cy="2809875"/>
                <wp:effectExtent l="38100" t="0" r="19050" b="85725"/>
                <wp:wrapNone/>
                <wp:docPr id="46" name="Dirse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2809875"/>
                        </a:xfrm>
                        <a:prstGeom prst="bentConnector3">
                          <a:avLst>
                            <a:gd name="adj1" fmla="val 114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EFE4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46" o:spid="_x0000_s1026" type="#_x0000_t34" style="position:absolute;margin-left:118.15pt;margin-top:22.75pt;width:147pt;height:221.2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" adj="2474" strokecolor="#5b9bd5 [3204]" strokeweight=".5pt">
                <v:stroke endarrow="block"/>
              </v:shape>
            </w:pict>
          </mc:Fallback>
        </mc:AlternateContent>
      </w:r>
      <w:r w:rsidR="003034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E517FA" wp14:editId="3E233843">
                <wp:simplePos x="0" y="0"/>
                <wp:positionH relativeFrom="column">
                  <wp:posOffset>-223520</wp:posOffset>
                </wp:positionH>
                <wp:positionV relativeFrom="paragraph">
                  <wp:posOffset>269875</wp:posOffset>
                </wp:positionV>
                <wp:extent cx="2209800" cy="714375"/>
                <wp:effectExtent l="0" t="0" r="19050" b="28575"/>
                <wp:wrapNone/>
                <wp:docPr id="43" name="Yuvarlatılmış 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14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34B3E" w14:textId="00DC0A73" w:rsidR="00303480" w:rsidRPr="00303480" w:rsidRDefault="00303480" w:rsidP="003034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sta işlem odasına alınır, Hasta bilgileri cihaza giriş yapılır ve cihaz hazır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E517FA" id="Yuvarlatılmış Dikdörtgen 43" o:spid="_x0000_s1031" style="position:absolute;margin-left:-17.6pt;margin-top:21.25pt;width:174pt;height:56.2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" filled="f" strokecolor="#1f4d78 [1604]" strokeweight="1pt">
                <v:stroke joinstyle="miter"/>
                <v:textbox>
                  <w:txbxContent>
                    <w:p w14:paraId="2F234B3E" w14:textId="00DC0A73" w:rsidR="00303480" w:rsidRPr="00303480" w:rsidRDefault="00303480" w:rsidP="0030348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asta işlem odasına alınır, Hasta bilgileri cihaza giriş yapılır ve cihaz hazırlanır.</w:t>
                      </w:r>
                    </w:p>
                  </w:txbxContent>
                </v:textbox>
              </v:roundrect>
            </w:pict>
          </mc:Fallback>
        </mc:AlternateContent>
      </w:r>
      <w:r w:rsidR="00C37FC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41EC01" wp14:editId="77A4A00A">
                <wp:simplePos x="0" y="0"/>
                <wp:positionH relativeFrom="column">
                  <wp:posOffset>4157980</wp:posOffset>
                </wp:positionH>
                <wp:positionV relativeFrom="paragraph">
                  <wp:posOffset>279400</wp:posOffset>
                </wp:positionV>
                <wp:extent cx="1028700" cy="495300"/>
                <wp:effectExtent l="0" t="0" r="76200" b="5715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BAAA1" id="Düz Ok Bağlayıcısı 26" o:spid="_x0000_s1026" type="#_x0000_t32" style="position:absolute;margin-left:327.4pt;margin-top:22pt;width:81pt;height:3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2B0E0B">
        <w:tab/>
      </w:r>
      <w:r w:rsidR="002B0E0B">
        <w:tab/>
      </w:r>
      <w:r w:rsidR="002B0E0B">
        <w:tab/>
      </w:r>
      <w:r w:rsidR="002B0E0B">
        <w:tab/>
      </w:r>
      <w:r w:rsidR="002B0E0B">
        <w:tab/>
      </w:r>
      <w:r w:rsidR="002B0E0B">
        <w:tab/>
      </w:r>
      <w:r w:rsidR="002B0E0B">
        <w:tab/>
      </w:r>
      <w:r w:rsidR="002B0E0B">
        <w:tab/>
      </w:r>
      <w:r w:rsidR="002B0E0B">
        <w:tab/>
        <w:t xml:space="preserve">      HAYIR</w:t>
      </w:r>
    </w:p>
    <w:p w14:paraId="097C8CF4" w14:textId="7AA5ADE2" w:rsidR="00943FC5" w:rsidRDefault="00C37FC1" w:rsidP="0078533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C3559D" wp14:editId="263382A3">
                <wp:simplePos x="0" y="0"/>
                <wp:positionH relativeFrom="column">
                  <wp:posOffset>5129530</wp:posOffset>
                </wp:positionH>
                <wp:positionV relativeFrom="paragraph">
                  <wp:posOffset>527686</wp:posOffset>
                </wp:positionV>
                <wp:extent cx="1238250" cy="876300"/>
                <wp:effectExtent l="0" t="0" r="19050" b="19050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76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D4E0A" w14:textId="7FC8C356" w:rsidR="00171C8F" w:rsidRPr="00171C8F" w:rsidRDefault="00171C8F" w:rsidP="00171C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İlgili birime yönlendir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3559D" id="Yuvarlatılmış Dikdörtgen 24" o:spid="_x0000_s1032" style="position:absolute;margin-left:403.9pt;margin-top:41.55pt;width:97.5pt;height:69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" filled="f" strokecolor="#1f4d78 [1604]" strokeweight="1pt">
                <v:stroke joinstyle="miter"/>
                <v:textbox>
                  <w:txbxContent>
                    <w:p w14:paraId="0ECD4E0A" w14:textId="7FC8C356" w:rsidR="00171C8F" w:rsidRPr="00171C8F" w:rsidRDefault="00171C8F" w:rsidP="00171C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İlgili birime yönlendirilmesi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2337CF" w14:textId="77777777" w:rsidR="00943FC5" w:rsidRPr="00943FC5" w:rsidRDefault="00943FC5" w:rsidP="00943FC5"/>
    <w:p w14:paraId="06F490D1" w14:textId="6A4E5219" w:rsidR="00943FC5" w:rsidRPr="00943FC5" w:rsidRDefault="002B0E0B" w:rsidP="00943FC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B06D43" wp14:editId="16811A2C">
                <wp:simplePos x="0" y="0"/>
                <wp:positionH relativeFrom="column">
                  <wp:posOffset>633730</wp:posOffset>
                </wp:positionH>
                <wp:positionV relativeFrom="paragraph">
                  <wp:posOffset>146685</wp:posOffset>
                </wp:positionV>
                <wp:extent cx="19050" cy="219075"/>
                <wp:effectExtent l="57150" t="0" r="57150" b="47625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7490C" id="Düz Ok Bağlayıcısı 48" o:spid="_x0000_s1026" type="#_x0000_t32" style="position:absolute;margin-left:49.9pt;margin-top:11.55pt;width:1.5pt;height:17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3034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47F7B9" wp14:editId="4133727E">
                <wp:simplePos x="0" y="0"/>
                <wp:positionH relativeFrom="column">
                  <wp:posOffset>-204470</wp:posOffset>
                </wp:positionH>
                <wp:positionV relativeFrom="paragraph">
                  <wp:posOffset>346710</wp:posOffset>
                </wp:positionV>
                <wp:extent cx="2914650" cy="495300"/>
                <wp:effectExtent l="0" t="0" r="19050" b="19050"/>
                <wp:wrapNone/>
                <wp:docPr id="44" name="Yuvarlatılmış 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495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DBC10" w14:textId="59475144" w:rsidR="00303480" w:rsidRPr="00303480" w:rsidRDefault="00303480" w:rsidP="003034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İlgili hekim işlemi yapar. Hasta kaldırılır. Sonuç için bekleme salonuna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7F7B9" id="Yuvarlatılmış Dikdörtgen 44" o:spid="_x0000_s1033" style="position:absolute;margin-left:-16.1pt;margin-top:27.3pt;width:229.5pt;height:3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" filled="f" strokecolor="#1f4d78 [1604]" strokeweight="1pt">
                <v:stroke joinstyle="miter"/>
                <v:textbox>
                  <w:txbxContent>
                    <w:p w14:paraId="22FDBC10" w14:textId="59475144" w:rsidR="00303480" w:rsidRPr="00303480" w:rsidRDefault="00303480" w:rsidP="0030348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İlgili hekim işlemi yapar. Hasta kaldırılır. Sonuç için bekleme salonuna alını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081ACA" w14:textId="7D4C9B8E" w:rsidR="00943FC5" w:rsidRPr="00943FC5" w:rsidRDefault="00943FC5" w:rsidP="00943FC5"/>
    <w:p w14:paraId="27D367D5" w14:textId="0A428AF3" w:rsidR="00943FC5" w:rsidRPr="00943FC5" w:rsidRDefault="002B0E0B" w:rsidP="00943FC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D93843" wp14:editId="0B1CF0E9">
                <wp:simplePos x="0" y="0"/>
                <wp:positionH relativeFrom="column">
                  <wp:posOffset>538480</wp:posOffset>
                </wp:positionH>
                <wp:positionV relativeFrom="paragraph">
                  <wp:posOffset>270510</wp:posOffset>
                </wp:positionV>
                <wp:extent cx="9525" cy="323850"/>
                <wp:effectExtent l="38100" t="0" r="66675" b="5715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B82B7" id="Düz Ok Bağlayıcısı 49" o:spid="_x0000_s1026" type="#_x0000_t32" style="position:absolute;margin-left:42.4pt;margin-top:21.3pt;width:.75pt;height:25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</w:p>
    <w:p w14:paraId="4C3F7853" w14:textId="40EF3373" w:rsidR="00943FC5" w:rsidRPr="00943FC5" w:rsidRDefault="00303480" w:rsidP="00943FC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6E3FE5" wp14:editId="6B2D7EDC">
                <wp:simplePos x="0" y="0"/>
                <wp:positionH relativeFrom="column">
                  <wp:posOffset>-175895</wp:posOffset>
                </wp:positionH>
                <wp:positionV relativeFrom="paragraph">
                  <wp:posOffset>299719</wp:posOffset>
                </wp:positionV>
                <wp:extent cx="2171700" cy="561975"/>
                <wp:effectExtent l="0" t="0" r="19050" b="28575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61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67B55" w14:textId="7AFF335D" w:rsidR="002B0E0B" w:rsidRDefault="00303480" w:rsidP="002B0E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Hastaya sonucu </w:t>
                            </w:r>
                            <w:r w:rsidR="002B0E0B">
                              <w:rPr>
                                <w:color w:val="000000" w:themeColor="text1"/>
                              </w:rPr>
                              <w:t xml:space="preserve">verilir. </w:t>
                            </w:r>
                          </w:p>
                          <w:p w14:paraId="2B626621" w14:textId="0636445C" w:rsidR="002B0E0B" w:rsidRDefault="002B0E0B" w:rsidP="002B0E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İşlem sonu</w:t>
                            </w:r>
                          </w:p>
                          <w:p w14:paraId="38B285EA" w14:textId="7180C359" w:rsidR="002B0E0B" w:rsidRPr="00303480" w:rsidRDefault="002B0E0B" w:rsidP="002B0E0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E3FE5" id="Dikdörtgen 45" o:spid="_x0000_s1034" style="position:absolute;margin-left:-13.85pt;margin-top:23.6pt;width:171pt;height:4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" filled="f" strokecolor="#1f4d78 [1604]" strokeweight="1pt">
                <v:textbox>
                  <w:txbxContent>
                    <w:p w14:paraId="5FE67B55" w14:textId="7AFF335D" w:rsidR="002B0E0B" w:rsidRDefault="00303480" w:rsidP="002B0E0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Hastaya sonucu </w:t>
                      </w:r>
                      <w:r w:rsidR="002B0E0B">
                        <w:rPr>
                          <w:color w:val="000000" w:themeColor="text1"/>
                        </w:rPr>
                        <w:t xml:space="preserve">verilir. </w:t>
                      </w:r>
                    </w:p>
                    <w:p w14:paraId="2B626621" w14:textId="0636445C" w:rsidR="002B0E0B" w:rsidRDefault="002B0E0B" w:rsidP="002B0E0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İşlem sonu</w:t>
                      </w:r>
                    </w:p>
                    <w:p w14:paraId="38B285EA" w14:textId="7180C359" w:rsidR="002B0E0B" w:rsidRPr="00303480" w:rsidRDefault="002B0E0B" w:rsidP="002B0E0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5DEDB0" w14:textId="2D6D1F3D" w:rsidR="00943FC5" w:rsidRPr="00943FC5" w:rsidRDefault="00943FC5" w:rsidP="00943FC5"/>
    <w:p w14:paraId="54F15E85" w14:textId="62BB4393" w:rsidR="00943FC5" w:rsidRPr="00943FC5" w:rsidRDefault="00943FC5" w:rsidP="00943FC5"/>
    <w:p w14:paraId="5B2F53B5" w14:textId="29EB0F3E" w:rsidR="00943FC5" w:rsidRDefault="002B0E0B" w:rsidP="002B0E0B">
      <w:pPr>
        <w:tabs>
          <w:tab w:val="left" w:pos="3480"/>
        </w:tabs>
      </w:pPr>
      <w:r>
        <w:tab/>
      </w:r>
    </w:p>
    <w:p w14:paraId="56E45E33" w14:textId="2F4FA103" w:rsidR="002B0E0B" w:rsidRDefault="002B0E0B" w:rsidP="002B0E0B">
      <w:pPr>
        <w:tabs>
          <w:tab w:val="left" w:pos="348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248DEB" wp14:editId="3459D053">
                <wp:simplePos x="0" y="0"/>
                <wp:positionH relativeFrom="column">
                  <wp:posOffset>-185420</wp:posOffset>
                </wp:positionH>
                <wp:positionV relativeFrom="paragraph">
                  <wp:posOffset>71119</wp:posOffset>
                </wp:positionV>
                <wp:extent cx="1581150" cy="485775"/>
                <wp:effectExtent l="0" t="0" r="19050" b="28575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85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D21C4" w14:textId="76550C41" w:rsidR="00171C8F" w:rsidRPr="00171C8F" w:rsidRDefault="00C37FC1" w:rsidP="00171C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staya Onam Formu imzalat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48DEB" id="Yuvarlatılmış Dikdörtgen 23" o:spid="_x0000_s1035" style="position:absolute;margin-left:-14.6pt;margin-top:5.6pt;width:124.5pt;height:38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" filled="f" strokecolor="#1f4d78 [1604]" strokeweight="1pt">
                <v:stroke joinstyle="miter"/>
                <v:textbox>
                  <w:txbxContent>
                    <w:p w14:paraId="535D21C4" w14:textId="76550C41" w:rsidR="00171C8F" w:rsidRPr="00171C8F" w:rsidRDefault="00C37FC1" w:rsidP="00171C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astaya Onam Formu imzalatılır.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  <w:t>EVET</w:t>
      </w:r>
    </w:p>
    <w:p w14:paraId="3E8A9DC6" w14:textId="78DFD210" w:rsidR="002B0E0B" w:rsidRPr="00943FC5" w:rsidRDefault="002B0E0B" w:rsidP="002B0E0B">
      <w:pPr>
        <w:tabs>
          <w:tab w:val="left" w:pos="348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8AA8D2" wp14:editId="6BEE9843">
                <wp:simplePos x="0" y="0"/>
                <wp:positionH relativeFrom="column">
                  <wp:posOffset>519430</wp:posOffset>
                </wp:positionH>
                <wp:positionV relativeFrom="paragraph">
                  <wp:posOffset>242570</wp:posOffset>
                </wp:positionV>
                <wp:extent cx="19050" cy="361950"/>
                <wp:effectExtent l="57150" t="0" r="76200" b="57150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D25A8" id="Düz Ok Bağlayıcısı 51" o:spid="_x0000_s1026" type="#_x0000_t32" style="position:absolute;margin-left:40.9pt;margin-top:19.1pt;width:1.5pt;height:28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14:paraId="60A8EF60" w14:textId="27AD9C22" w:rsidR="00943FC5" w:rsidRPr="00943FC5" w:rsidRDefault="002B0E0B" w:rsidP="00943FC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7AE0EB" wp14:editId="4DA35472">
                <wp:simplePos x="0" y="0"/>
                <wp:positionH relativeFrom="column">
                  <wp:posOffset>-337820</wp:posOffset>
                </wp:positionH>
                <wp:positionV relativeFrom="paragraph">
                  <wp:posOffset>262255</wp:posOffset>
                </wp:positionV>
                <wp:extent cx="1981200" cy="752475"/>
                <wp:effectExtent l="0" t="0" r="19050" b="28575"/>
                <wp:wrapNone/>
                <wp:docPr id="27" name="Yuvarlatılmış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52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2590A" w14:textId="4A4125D5" w:rsidR="00C37FC1" w:rsidRPr="00C37FC1" w:rsidRDefault="00C37FC1" w:rsidP="00C37F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İlgili işleme göre cihaz ve h</w:t>
                            </w:r>
                            <w:r w:rsidR="00943FC5">
                              <w:rPr>
                                <w:color w:val="000000" w:themeColor="text1"/>
                              </w:rPr>
                              <w:t xml:space="preserve">asta işlem için hazırlanır. Hasta </w:t>
                            </w:r>
                            <w:r>
                              <w:rPr>
                                <w:color w:val="000000" w:themeColor="text1"/>
                              </w:rPr>
                              <w:t>işlem odasına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7AE0EB" id="Yuvarlatılmış Dikdörtgen 27" o:spid="_x0000_s1036" style="position:absolute;margin-left:-26.6pt;margin-top:20.65pt;width:156pt;height:5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" filled="f" strokecolor="#1f4d78 [1604]" strokeweight="1pt">
                <v:stroke joinstyle="miter"/>
                <v:textbox>
                  <w:txbxContent>
                    <w:p w14:paraId="0272590A" w14:textId="4A4125D5" w:rsidR="00C37FC1" w:rsidRPr="00C37FC1" w:rsidRDefault="00C37FC1" w:rsidP="00C37F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İlgili işleme göre cihaz ve h</w:t>
                      </w:r>
                      <w:r w:rsidR="00943FC5">
                        <w:rPr>
                          <w:color w:val="000000" w:themeColor="text1"/>
                        </w:rPr>
                        <w:t xml:space="preserve">asta işlem için hazırlanır. Hasta </w:t>
                      </w:r>
                      <w:r>
                        <w:rPr>
                          <w:color w:val="000000" w:themeColor="text1"/>
                        </w:rPr>
                        <w:t>işlem odasına alını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57E896" wp14:editId="244C9043">
                <wp:simplePos x="0" y="0"/>
                <wp:positionH relativeFrom="column">
                  <wp:posOffset>2567305</wp:posOffset>
                </wp:positionH>
                <wp:positionV relativeFrom="paragraph">
                  <wp:posOffset>80645</wp:posOffset>
                </wp:positionV>
                <wp:extent cx="1676400" cy="1162050"/>
                <wp:effectExtent l="0" t="0" r="19050" b="19050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62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AFF89" w14:textId="3F78A7D8" w:rsidR="00171C8F" w:rsidRPr="00171C8F" w:rsidRDefault="00171C8F" w:rsidP="00171C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otilit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için mi gelinmiş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7E896" id="Yuvarlatılmış Dikdörtgen 18" o:spid="_x0000_s1037" style="position:absolute;margin-left:202.15pt;margin-top:6.35pt;width:132pt;height:9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" filled="f" strokecolor="#1f4d78 [1604]" strokeweight="1pt">
                <v:stroke joinstyle="miter"/>
                <v:textbox>
                  <w:txbxContent>
                    <w:p w14:paraId="1B4AFF89" w14:textId="3F78A7D8" w:rsidR="00171C8F" w:rsidRPr="00171C8F" w:rsidRDefault="00171C8F" w:rsidP="00171C8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Motilit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için mi gelinmiş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F42FA8" w14:textId="3A4110A5" w:rsidR="00943FC5" w:rsidRPr="00943FC5" w:rsidRDefault="00943FC5" w:rsidP="00943FC5"/>
    <w:p w14:paraId="5C42A6B1" w14:textId="248E609D" w:rsidR="00943FC5" w:rsidRPr="00943FC5" w:rsidRDefault="00C73772" w:rsidP="006259B1">
      <w:pPr>
        <w:tabs>
          <w:tab w:val="left" w:pos="693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757E96" wp14:editId="57BDEA4E">
                <wp:simplePos x="0" y="0"/>
                <wp:positionH relativeFrom="column">
                  <wp:posOffset>4215130</wp:posOffset>
                </wp:positionH>
                <wp:positionV relativeFrom="paragraph">
                  <wp:posOffset>71755</wp:posOffset>
                </wp:positionV>
                <wp:extent cx="771525" cy="571500"/>
                <wp:effectExtent l="0" t="0" r="66675" b="57150"/>
                <wp:wrapNone/>
                <wp:docPr id="57" name="Düz O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EB59B" id="Düz Ok Bağlayıcısı 57" o:spid="_x0000_s1026" type="#_x0000_t32" style="position:absolute;margin-left:331.9pt;margin-top:5.65pt;width:60.75pt;height: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6259B1">
        <w:tab/>
        <w:t>HAYIR</w:t>
      </w:r>
    </w:p>
    <w:p w14:paraId="4EB09631" w14:textId="310E0C7E" w:rsidR="00943FC5" w:rsidRPr="00943FC5" w:rsidRDefault="00854B7A" w:rsidP="00943FC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02142B" wp14:editId="58ECB0C0">
                <wp:simplePos x="0" y="0"/>
                <wp:positionH relativeFrom="column">
                  <wp:posOffset>4977130</wp:posOffset>
                </wp:positionH>
                <wp:positionV relativeFrom="paragraph">
                  <wp:posOffset>167005</wp:posOffset>
                </wp:positionV>
                <wp:extent cx="1343025" cy="990600"/>
                <wp:effectExtent l="0" t="0" r="28575" b="19050"/>
                <wp:wrapNone/>
                <wp:docPr id="56" name="Yuvarlatılmış 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990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93243" w14:textId="3D742535" w:rsidR="00854B7A" w:rsidRPr="00854B7A" w:rsidRDefault="00854B7A" w:rsidP="00854B7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İlgili birime yönlendir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02142B" id="Yuvarlatılmış Dikdörtgen 56" o:spid="_x0000_s1038" style="position:absolute;margin-left:391.9pt;margin-top:13.15pt;width:105.75pt;height:7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" filled="f" strokecolor="#1f4d78 [1604]" strokeweight="1pt">
                <v:stroke joinstyle="miter"/>
                <v:textbox>
                  <w:txbxContent>
                    <w:p w14:paraId="5AE93243" w14:textId="3D742535" w:rsidR="00854B7A" w:rsidRPr="00854B7A" w:rsidRDefault="00854B7A" w:rsidP="00854B7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İlgili birime yönlendirilmesi.</w:t>
                      </w:r>
                    </w:p>
                  </w:txbxContent>
                </v:textbox>
              </v:roundrect>
            </w:pict>
          </mc:Fallback>
        </mc:AlternateContent>
      </w:r>
      <w:r w:rsidR="002B0E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FCEC58" wp14:editId="2A2B4D42">
                <wp:simplePos x="0" y="0"/>
                <wp:positionH relativeFrom="column">
                  <wp:posOffset>557530</wp:posOffset>
                </wp:positionH>
                <wp:positionV relativeFrom="paragraph">
                  <wp:posOffset>167005</wp:posOffset>
                </wp:positionV>
                <wp:extent cx="9525" cy="333375"/>
                <wp:effectExtent l="38100" t="0" r="66675" b="47625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7B485" id="Düz Ok Bağlayıcısı 52" o:spid="_x0000_s1026" type="#_x0000_t32" style="position:absolute;margin-left:43.9pt;margin-top:13.15pt;width:.75pt;height:26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14:paraId="012AE381" w14:textId="7DA9E0BF" w:rsidR="00943FC5" w:rsidRPr="00943FC5" w:rsidRDefault="00C73772" w:rsidP="00943FC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2002E2" wp14:editId="7C90885D">
                <wp:simplePos x="0" y="0"/>
                <wp:positionH relativeFrom="column">
                  <wp:posOffset>3281680</wp:posOffset>
                </wp:positionH>
                <wp:positionV relativeFrom="paragraph">
                  <wp:posOffset>147954</wp:posOffset>
                </wp:positionV>
                <wp:extent cx="19050" cy="942975"/>
                <wp:effectExtent l="57150" t="0" r="76200" b="47625"/>
                <wp:wrapNone/>
                <wp:docPr id="58" name="Düz Ok Bağlayıcıs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AF31A" id="Düz Ok Bağlayıcısı 58" o:spid="_x0000_s1026" type="#_x0000_t32" style="position:absolute;margin-left:258.4pt;margin-top:11.65pt;width:1.5pt;height:74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2B0E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329EF6" wp14:editId="773578F2">
                <wp:simplePos x="0" y="0"/>
                <wp:positionH relativeFrom="column">
                  <wp:posOffset>-404495</wp:posOffset>
                </wp:positionH>
                <wp:positionV relativeFrom="paragraph">
                  <wp:posOffset>185420</wp:posOffset>
                </wp:positionV>
                <wp:extent cx="2209800" cy="828675"/>
                <wp:effectExtent l="0" t="0" r="19050" b="28575"/>
                <wp:wrapNone/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28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7474C" w14:textId="52C17617" w:rsidR="00C37FC1" w:rsidRDefault="00C37FC1" w:rsidP="00C37F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staya damar yolu açılır. İşlem hakkında bilgi verilir. Hastanın soruları cevaplandırılır.</w:t>
                            </w:r>
                          </w:p>
                          <w:p w14:paraId="62DC27A5" w14:textId="77777777" w:rsidR="002B0E0B" w:rsidRPr="00C37FC1" w:rsidRDefault="002B0E0B" w:rsidP="00C37F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29EF6" id="Yuvarlatılmış Dikdörtgen 28" o:spid="_x0000_s1039" style="position:absolute;margin-left:-31.85pt;margin-top:14.6pt;width:174pt;height:65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" filled="f" strokecolor="#1f4d78 [1604]" strokeweight="1pt">
                <v:stroke joinstyle="miter"/>
                <v:textbox>
                  <w:txbxContent>
                    <w:p w14:paraId="6E17474C" w14:textId="52C17617" w:rsidR="00C37FC1" w:rsidRDefault="00C37FC1" w:rsidP="00C37F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astaya damar yolu açılır. İşlem hakkında bilgi verilir. Hastanın soruları cevaplandırılır.</w:t>
                      </w:r>
                    </w:p>
                    <w:p w14:paraId="62DC27A5" w14:textId="77777777" w:rsidR="002B0E0B" w:rsidRPr="00C37FC1" w:rsidRDefault="002B0E0B" w:rsidP="00C37FC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A1B882A" w14:textId="22E69A9B" w:rsidR="00943FC5" w:rsidRPr="00943FC5" w:rsidRDefault="00C73772" w:rsidP="00943F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EVET</w:t>
      </w:r>
    </w:p>
    <w:p w14:paraId="23100F30" w14:textId="11231E45" w:rsidR="00943FC5" w:rsidRPr="00943FC5" w:rsidRDefault="00943FC5" w:rsidP="00943FC5"/>
    <w:p w14:paraId="7CDE8E62" w14:textId="606427D2" w:rsidR="00943FC5" w:rsidRDefault="00943FC5" w:rsidP="00943FC5"/>
    <w:p w14:paraId="4085B4A0" w14:textId="2A7808B1" w:rsidR="002B0E0B" w:rsidRDefault="006259B1" w:rsidP="00943FC5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9F23CC0" wp14:editId="2B53D0AC">
                <wp:simplePos x="0" y="0"/>
                <wp:positionH relativeFrom="column">
                  <wp:posOffset>3138805</wp:posOffset>
                </wp:positionH>
                <wp:positionV relativeFrom="paragraph">
                  <wp:posOffset>-173355</wp:posOffset>
                </wp:positionV>
                <wp:extent cx="0" cy="228600"/>
                <wp:effectExtent l="76200" t="0" r="57150" b="57150"/>
                <wp:wrapNone/>
                <wp:docPr id="65" name="Düz Ok Bağlayıcıs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B3C6B" id="Düz Ok Bağlayıcısı 65" o:spid="_x0000_s1026" type="#_x0000_t32" style="position:absolute;margin-left:247.15pt;margin-top:-13.65pt;width:0;height:1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E64A01" wp14:editId="60EA942C">
                <wp:simplePos x="0" y="0"/>
                <wp:positionH relativeFrom="column">
                  <wp:posOffset>2472055</wp:posOffset>
                </wp:positionH>
                <wp:positionV relativeFrom="paragraph">
                  <wp:posOffset>55245</wp:posOffset>
                </wp:positionV>
                <wp:extent cx="1428750" cy="885825"/>
                <wp:effectExtent l="0" t="0" r="19050" b="28575"/>
                <wp:wrapNone/>
                <wp:docPr id="59" name="Yuvarlatılmış 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85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52F83" w14:textId="0C9A40D7" w:rsidR="006259B1" w:rsidRPr="006259B1" w:rsidRDefault="006259B1" w:rsidP="006259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sta Bilgi Formu ve Onam Formu doldur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E64A01" id="Yuvarlatılmış Dikdörtgen 59" o:spid="_x0000_s1040" style="position:absolute;margin-left:194.65pt;margin-top:4.35pt;width:112.5pt;height:69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" filled="f" strokecolor="#1f4d78 [1604]" strokeweight="1pt">
                <v:stroke joinstyle="miter"/>
                <v:textbox>
                  <w:txbxContent>
                    <w:p w14:paraId="06652F83" w14:textId="0C9A40D7" w:rsidR="006259B1" w:rsidRPr="006259B1" w:rsidRDefault="006259B1" w:rsidP="006259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asta Bilgi Formu ve Onam Formu doldurulur.</w:t>
                      </w:r>
                    </w:p>
                  </w:txbxContent>
                </v:textbox>
              </v:roundrect>
            </w:pict>
          </mc:Fallback>
        </mc:AlternateContent>
      </w:r>
      <w:r w:rsidR="002B0E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5C0D4A" wp14:editId="07F49B56">
                <wp:simplePos x="0" y="0"/>
                <wp:positionH relativeFrom="column">
                  <wp:posOffset>328930</wp:posOffset>
                </wp:positionH>
                <wp:positionV relativeFrom="paragraph">
                  <wp:posOffset>-182880</wp:posOffset>
                </wp:positionV>
                <wp:extent cx="9525" cy="247650"/>
                <wp:effectExtent l="38100" t="0" r="66675" b="57150"/>
                <wp:wrapNone/>
                <wp:docPr id="53" name="Düz Ok Bağlayıcıs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B3602" id="Düz Ok Bağlayıcısı 53" o:spid="_x0000_s1026" type="#_x0000_t32" style="position:absolute;margin-left:25.9pt;margin-top:-14.4pt;width:.75pt;height:19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2B0E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F8E33D" wp14:editId="7836E875">
                <wp:simplePos x="0" y="0"/>
                <wp:positionH relativeFrom="column">
                  <wp:posOffset>-671195</wp:posOffset>
                </wp:positionH>
                <wp:positionV relativeFrom="paragraph">
                  <wp:posOffset>55245</wp:posOffset>
                </wp:positionV>
                <wp:extent cx="2143125" cy="895350"/>
                <wp:effectExtent l="0" t="0" r="28575" b="19050"/>
                <wp:wrapNone/>
                <wp:docPr id="29" name="Yuvarlatılmış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895350"/>
                        </a:xfrm>
                        <a:prstGeom prst="roundRect">
                          <a:avLst>
                            <a:gd name="adj" fmla="val 1453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B354E" w14:textId="7C04D6DC" w:rsidR="00C37FC1" w:rsidRPr="00C37FC1" w:rsidRDefault="00943FC5" w:rsidP="00C37F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oktor istemine gör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edasy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uygulanır. Tansiyonu ölçülür. Oksije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atürasyonun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bakılır. Oksijen tak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8E33D" id="Yuvarlatılmış Dikdörtgen 29" o:spid="_x0000_s1041" style="position:absolute;margin-left:-52.85pt;margin-top:4.35pt;width:168.75pt;height:7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" filled="f" strokecolor="#1f4d78 [1604]" strokeweight="1pt">
                <v:stroke joinstyle="miter"/>
                <v:textbox>
                  <w:txbxContent>
                    <w:p w14:paraId="470B354E" w14:textId="7C04D6DC" w:rsidR="00C37FC1" w:rsidRPr="00C37FC1" w:rsidRDefault="00943FC5" w:rsidP="00C37F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oktor istemine gör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edasy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uygulanır. Tansiyonu ölçülür. Oksijen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atürasyonun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bakılır. Oksijen takılı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66F502" w14:textId="59B21CE7" w:rsidR="002B0E0B" w:rsidRDefault="002B0E0B" w:rsidP="00943FC5"/>
    <w:p w14:paraId="4F4678C2" w14:textId="112CAAFC" w:rsidR="002B0E0B" w:rsidRDefault="002B0E0B" w:rsidP="00943FC5"/>
    <w:p w14:paraId="33F2EAEC" w14:textId="0E5E2672" w:rsidR="002B0E0B" w:rsidRDefault="006259B1" w:rsidP="00943FC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F58A9A" wp14:editId="71AEC0F5">
                <wp:simplePos x="0" y="0"/>
                <wp:positionH relativeFrom="column">
                  <wp:posOffset>3148330</wp:posOffset>
                </wp:positionH>
                <wp:positionV relativeFrom="paragraph">
                  <wp:posOffset>112395</wp:posOffset>
                </wp:positionV>
                <wp:extent cx="0" cy="390525"/>
                <wp:effectExtent l="76200" t="0" r="57150" b="47625"/>
                <wp:wrapNone/>
                <wp:docPr id="66" name="Düz Ok Bağlayıcıs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764CF" id="Düz Ok Bağlayıcısı 66" o:spid="_x0000_s1026" type="#_x0000_t32" style="position:absolute;margin-left:247.9pt;margin-top:8.85pt;width:0;height:30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2B0E0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39718FA" wp14:editId="5783562A">
                <wp:simplePos x="0" y="0"/>
                <wp:positionH relativeFrom="column">
                  <wp:posOffset>443230</wp:posOffset>
                </wp:positionH>
                <wp:positionV relativeFrom="paragraph">
                  <wp:posOffset>55245</wp:posOffset>
                </wp:positionV>
                <wp:extent cx="0" cy="504825"/>
                <wp:effectExtent l="76200" t="0" r="57150" b="47625"/>
                <wp:wrapNone/>
                <wp:docPr id="54" name="Düz Ok Bağlayıcıs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1F6F3" id="Düz Ok Bağlayıcısı 54" o:spid="_x0000_s1026" type="#_x0000_t32" style="position:absolute;margin-left:34.9pt;margin-top:4.35pt;width:0;height:39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14:paraId="54240B54" w14:textId="3A948A0A" w:rsidR="004244A9" w:rsidRDefault="006259B1" w:rsidP="00943FC5">
      <w:pPr>
        <w:tabs>
          <w:tab w:val="left" w:pos="319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6193FC" wp14:editId="1AA28AF0">
                <wp:simplePos x="0" y="0"/>
                <wp:positionH relativeFrom="column">
                  <wp:posOffset>2462530</wp:posOffset>
                </wp:positionH>
                <wp:positionV relativeFrom="paragraph">
                  <wp:posOffset>217805</wp:posOffset>
                </wp:positionV>
                <wp:extent cx="1857375" cy="723900"/>
                <wp:effectExtent l="0" t="0" r="28575" b="19050"/>
                <wp:wrapNone/>
                <wp:docPr id="60" name="Yuvarlatılmış 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23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CB6DC" w14:textId="767D7910" w:rsidR="006259B1" w:rsidRPr="006259B1" w:rsidRDefault="006259B1" w:rsidP="006259B1">
                            <w:pPr>
                              <w:rPr>
                                <w:color w:val="000000" w:themeColor="text1"/>
                              </w:rPr>
                            </w:pPr>
                            <w:r w:rsidRPr="006259B1">
                              <w:rPr>
                                <w:color w:val="000000" w:themeColor="text1"/>
                              </w:rPr>
                              <w:t>İlgili işleme göre cihaz ve hasta işlem için hazırlanır. Hasta işlem odasına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6193FC" id="Yuvarlatılmış Dikdörtgen 60" o:spid="_x0000_s1042" style="position:absolute;margin-left:193.9pt;margin-top:17.15pt;width:146.25pt;height:57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" filled="f" strokecolor="#1f4d78 [1604]" strokeweight="1pt">
                <v:stroke joinstyle="miter"/>
                <v:textbox>
                  <w:txbxContent>
                    <w:p w14:paraId="62FCB6DC" w14:textId="767D7910" w:rsidR="006259B1" w:rsidRPr="006259B1" w:rsidRDefault="006259B1" w:rsidP="006259B1">
                      <w:pPr>
                        <w:rPr>
                          <w:color w:val="000000" w:themeColor="text1"/>
                        </w:rPr>
                      </w:pPr>
                      <w:r w:rsidRPr="006259B1">
                        <w:rPr>
                          <w:color w:val="000000" w:themeColor="text1"/>
                        </w:rPr>
                        <w:t>İlgili işleme göre cihaz ve hasta işlem için hazırlanır. Hasta işlem odasına alınır.</w:t>
                      </w:r>
                    </w:p>
                  </w:txbxContent>
                </v:textbox>
              </v:roundrect>
            </w:pict>
          </mc:Fallback>
        </mc:AlternateContent>
      </w:r>
      <w:r w:rsidR="00943FC5">
        <w:tab/>
      </w:r>
    </w:p>
    <w:p w14:paraId="07E91B93" w14:textId="463A76CD" w:rsidR="00943FC5" w:rsidRPr="00943FC5" w:rsidRDefault="00CF574B" w:rsidP="00943FC5">
      <w:pPr>
        <w:tabs>
          <w:tab w:val="left" w:pos="319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EC7A80" wp14:editId="3D7CA72C">
                <wp:simplePos x="0" y="0"/>
                <wp:positionH relativeFrom="column">
                  <wp:posOffset>3655061</wp:posOffset>
                </wp:positionH>
                <wp:positionV relativeFrom="paragraph">
                  <wp:posOffset>4780280</wp:posOffset>
                </wp:positionV>
                <wp:extent cx="45719" cy="381000"/>
                <wp:effectExtent l="38100" t="0" r="88265" b="57150"/>
                <wp:wrapNone/>
                <wp:docPr id="70" name="Düz Ok Bağlayıcısı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869E" id="Düz Ok Bağlayıcısı 70" o:spid="_x0000_s1026" type="#_x0000_t32" style="position:absolute;margin-left:287.8pt;margin-top:376.4pt;width:3.6pt;height:3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D9D847" wp14:editId="7788EA0D">
                <wp:simplePos x="0" y="0"/>
                <wp:positionH relativeFrom="column">
                  <wp:posOffset>3538855</wp:posOffset>
                </wp:positionH>
                <wp:positionV relativeFrom="paragraph">
                  <wp:posOffset>3199130</wp:posOffset>
                </wp:positionV>
                <wp:extent cx="38100" cy="695325"/>
                <wp:effectExtent l="38100" t="0" r="57150" b="47625"/>
                <wp:wrapNone/>
                <wp:docPr id="69" name="Düz Ok Bağlayıcıs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93AF4" id="Düz Ok Bağlayıcısı 69" o:spid="_x0000_s1026" type="#_x0000_t32" style="position:absolute;margin-left:278.65pt;margin-top:251.9pt;width:3pt;height:54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4F3E1E" wp14:editId="682333D6">
                <wp:simplePos x="0" y="0"/>
                <wp:positionH relativeFrom="column">
                  <wp:posOffset>3395980</wp:posOffset>
                </wp:positionH>
                <wp:positionV relativeFrom="paragraph">
                  <wp:posOffset>1989455</wp:posOffset>
                </wp:positionV>
                <wp:extent cx="0" cy="371475"/>
                <wp:effectExtent l="76200" t="0" r="76200" b="47625"/>
                <wp:wrapNone/>
                <wp:docPr id="68" name="Düz Ok Bağlayıcıs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6B366" id="Düz Ok Bağlayıcısı 68" o:spid="_x0000_s1026" type="#_x0000_t32" style="position:absolute;margin-left:267.4pt;margin-top:156.65pt;width:0;height:29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A7FC22" wp14:editId="3BD8C7AF">
                <wp:simplePos x="0" y="0"/>
                <wp:positionH relativeFrom="column">
                  <wp:posOffset>3329305</wp:posOffset>
                </wp:positionH>
                <wp:positionV relativeFrom="paragraph">
                  <wp:posOffset>684530</wp:posOffset>
                </wp:positionV>
                <wp:extent cx="9525" cy="466725"/>
                <wp:effectExtent l="76200" t="0" r="66675" b="47625"/>
                <wp:wrapNone/>
                <wp:docPr id="67" name="Düz Ok Bağlayıcıs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27170" id="Düz Ok Bağlayıcısı 67" o:spid="_x0000_s1026" type="#_x0000_t32" style="position:absolute;margin-left:262.15pt;margin-top:53.9pt;width:.75pt;height:36.75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6259B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91C022" wp14:editId="76EA3339">
                <wp:simplePos x="0" y="0"/>
                <wp:positionH relativeFrom="column">
                  <wp:posOffset>3005455</wp:posOffset>
                </wp:positionH>
                <wp:positionV relativeFrom="paragraph">
                  <wp:posOffset>5142230</wp:posOffset>
                </wp:positionV>
                <wp:extent cx="1590675" cy="781050"/>
                <wp:effectExtent l="0" t="0" r="28575" b="19050"/>
                <wp:wrapNone/>
                <wp:docPr id="64" name="Yuvarlatılmış Dikdörtg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81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73FA6" w14:textId="39EC00DF" w:rsidR="006259B1" w:rsidRPr="006259B1" w:rsidRDefault="006259B1" w:rsidP="006259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91C022" id="Yuvarlatılmış Dikdörtgen 64" o:spid="_x0000_s1043" style="position:absolute;margin-left:236.65pt;margin-top:404.9pt;width:125.25pt;height:61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" filled="f" strokecolor="#1f4d78 [1604]" strokeweight="1pt">
                <v:stroke joinstyle="miter"/>
                <v:textbox>
                  <w:txbxContent>
                    <w:p w14:paraId="6D673FA6" w14:textId="39EC00DF" w:rsidR="006259B1" w:rsidRPr="006259B1" w:rsidRDefault="006259B1" w:rsidP="006259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İşlem sonu</w:t>
                      </w:r>
                    </w:p>
                  </w:txbxContent>
                </v:textbox>
              </v:roundrect>
            </w:pict>
          </mc:Fallback>
        </mc:AlternateContent>
      </w:r>
      <w:r w:rsidR="006259B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D8D8D4" wp14:editId="32486ECE">
                <wp:simplePos x="0" y="0"/>
                <wp:positionH relativeFrom="column">
                  <wp:posOffset>2805430</wp:posOffset>
                </wp:positionH>
                <wp:positionV relativeFrom="paragraph">
                  <wp:posOffset>3875405</wp:posOffset>
                </wp:positionV>
                <wp:extent cx="1981200" cy="914400"/>
                <wp:effectExtent l="0" t="0" r="19050" b="19050"/>
                <wp:wrapNone/>
                <wp:docPr id="63" name="Yuvarlatılmış 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88AEB" w14:textId="547595BF" w:rsidR="006259B1" w:rsidRPr="006259B1" w:rsidRDefault="006259B1" w:rsidP="006259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İşlem sonrası hasta evine gönderilir. 1 hafta sonra işlem sonucu rapor olarak v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D8D8D4" id="Yuvarlatılmış Dikdörtgen 63" o:spid="_x0000_s1044" style="position:absolute;margin-left:220.9pt;margin-top:305.15pt;width:156pt;height:1in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" filled="f" strokecolor="#1f4d78 [1604]" strokeweight="1pt">
                <v:stroke joinstyle="miter"/>
                <v:textbox>
                  <w:txbxContent>
                    <w:p w14:paraId="13C88AEB" w14:textId="547595BF" w:rsidR="006259B1" w:rsidRPr="006259B1" w:rsidRDefault="006259B1" w:rsidP="006259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İşlem sonrası hasta evine gönderilir. 1 hafta sonra işlem sonucu rapor olarak verilir.</w:t>
                      </w:r>
                    </w:p>
                  </w:txbxContent>
                </v:textbox>
              </v:roundrect>
            </w:pict>
          </mc:Fallback>
        </mc:AlternateContent>
      </w:r>
      <w:r w:rsidR="006259B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BC39770" wp14:editId="43414C33">
                <wp:simplePos x="0" y="0"/>
                <wp:positionH relativeFrom="column">
                  <wp:posOffset>2595880</wp:posOffset>
                </wp:positionH>
                <wp:positionV relativeFrom="paragraph">
                  <wp:posOffset>2379980</wp:posOffset>
                </wp:positionV>
                <wp:extent cx="1676400" cy="847725"/>
                <wp:effectExtent l="0" t="0" r="19050" b="28575"/>
                <wp:wrapNone/>
                <wp:docPr id="62" name="Yuvarlatılmış Dikdörtg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47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08F70" w14:textId="5E6DA166" w:rsidR="006259B1" w:rsidRPr="006259B1" w:rsidRDefault="006259B1" w:rsidP="006259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İlgili hekim ile birlikte hastanın işlemi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C39770" id="Yuvarlatılmış Dikdörtgen 62" o:spid="_x0000_s1045" style="position:absolute;margin-left:204.4pt;margin-top:187.4pt;width:132pt;height:66.7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" filled="f" strokecolor="#1f4d78 [1604]" strokeweight="1pt">
                <v:stroke joinstyle="miter"/>
                <v:textbox>
                  <w:txbxContent>
                    <w:p w14:paraId="36D08F70" w14:textId="5E6DA166" w:rsidR="006259B1" w:rsidRPr="006259B1" w:rsidRDefault="006259B1" w:rsidP="006259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İlgili hekim ile birlikte hastanın işlemi yapılır.</w:t>
                      </w:r>
                    </w:p>
                  </w:txbxContent>
                </v:textbox>
              </v:roundrect>
            </w:pict>
          </mc:Fallback>
        </mc:AlternateContent>
      </w:r>
      <w:r w:rsidR="006259B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CB199C" wp14:editId="3FDAA785">
                <wp:simplePos x="0" y="0"/>
                <wp:positionH relativeFrom="column">
                  <wp:posOffset>2548255</wp:posOffset>
                </wp:positionH>
                <wp:positionV relativeFrom="paragraph">
                  <wp:posOffset>1132205</wp:posOffset>
                </wp:positionV>
                <wp:extent cx="1790700" cy="828675"/>
                <wp:effectExtent l="0" t="0" r="19050" b="28575"/>
                <wp:wrapNone/>
                <wp:docPr id="61" name="Yuvarlatılmış Dikdörtg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28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49194" w14:textId="78E23156" w:rsidR="006259B1" w:rsidRPr="006259B1" w:rsidRDefault="006259B1" w:rsidP="006259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259B1">
                              <w:rPr>
                                <w:color w:val="000000" w:themeColor="text1"/>
                              </w:rPr>
                              <w:t xml:space="preserve"> İşlem hakkında bilgi verilir. Hastanın soruları cevaplandırılır.</w:t>
                            </w:r>
                          </w:p>
                          <w:p w14:paraId="084A0CAD" w14:textId="77777777" w:rsidR="006259B1" w:rsidRPr="006259B1" w:rsidRDefault="006259B1" w:rsidP="006259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CB199C" id="Yuvarlatılmış Dikdörtgen 61" o:spid="_x0000_s1046" style="position:absolute;margin-left:200.65pt;margin-top:89.15pt;width:141pt;height:65.2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" filled="f" strokecolor="#1f4d78 [1604]" strokeweight="1pt">
                <v:stroke joinstyle="miter"/>
                <v:textbox>
                  <w:txbxContent>
                    <w:p w14:paraId="67D49194" w14:textId="78E23156" w:rsidR="006259B1" w:rsidRPr="006259B1" w:rsidRDefault="006259B1" w:rsidP="006259B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259B1">
                        <w:rPr>
                          <w:color w:val="000000" w:themeColor="text1"/>
                        </w:rPr>
                        <w:t xml:space="preserve"> İşlem hakkında bilgi verilir. Hastanın soruları cevaplandırılır.</w:t>
                      </w:r>
                    </w:p>
                    <w:p w14:paraId="084A0CAD" w14:textId="77777777" w:rsidR="006259B1" w:rsidRPr="006259B1" w:rsidRDefault="006259B1" w:rsidP="006259B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43FC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F5A861" wp14:editId="1B50B996">
                <wp:simplePos x="0" y="0"/>
                <wp:positionH relativeFrom="column">
                  <wp:posOffset>594995</wp:posOffset>
                </wp:positionH>
                <wp:positionV relativeFrom="paragraph">
                  <wp:posOffset>3941445</wp:posOffset>
                </wp:positionV>
                <wp:extent cx="45719" cy="428625"/>
                <wp:effectExtent l="38100" t="0" r="50165" b="47625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09629" id="Düz Ok Bağlayıcısı 41" o:spid="_x0000_s1026" type="#_x0000_t32" style="position:absolute;margin-left:46.85pt;margin-top:310.35pt;width:3.6pt;height:33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943FC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F05747" wp14:editId="03E63531">
                <wp:simplePos x="0" y="0"/>
                <wp:positionH relativeFrom="column">
                  <wp:posOffset>633730</wp:posOffset>
                </wp:positionH>
                <wp:positionV relativeFrom="paragraph">
                  <wp:posOffset>2769870</wp:posOffset>
                </wp:positionV>
                <wp:extent cx="0" cy="438150"/>
                <wp:effectExtent l="76200" t="0" r="57150" b="57150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C88AC" id="Düz Ok Bağlayıcısı 40" o:spid="_x0000_s1026" type="#_x0000_t32" style="position:absolute;margin-left:49.9pt;margin-top:218.1pt;width:0;height:34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943FC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7AF86E" wp14:editId="64EBB520">
                <wp:simplePos x="0" y="0"/>
                <wp:positionH relativeFrom="column">
                  <wp:posOffset>471805</wp:posOffset>
                </wp:positionH>
                <wp:positionV relativeFrom="paragraph">
                  <wp:posOffset>674370</wp:posOffset>
                </wp:positionV>
                <wp:extent cx="19050" cy="333375"/>
                <wp:effectExtent l="76200" t="0" r="57150" b="47625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F9D33" id="Düz Ok Bağlayıcısı 39" o:spid="_x0000_s1026" type="#_x0000_t32" style="position:absolute;margin-left:37.15pt;margin-top:53.1pt;width:1.5pt;height:26.2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943FC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D90D22" wp14:editId="41C8A6A1">
                <wp:simplePos x="0" y="0"/>
                <wp:positionH relativeFrom="column">
                  <wp:posOffset>-223520</wp:posOffset>
                </wp:positionH>
                <wp:positionV relativeFrom="paragraph">
                  <wp:posOffset>4370070</wp:posOffset>
                </wp:positionV>
                <wp:extent cx="1809750" cy="781050"/>
                <wp:effectExtent l="0" t="0" r="19050" b="19050"/>
                <wp:wrapNone/>
                <wp:docPr id="34" name="Yuvarlatılmış 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81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99E15" w14:textId="04C31ED2" w:rsidR="00943FC5" w:rsidRPr="00943FC5" w:rsidRDefault="00943FC5" w:rsidP="00943F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D90D22" id="Yuvarlatılmış Dikdörtgen 34" o:spid="_x0000_s1047" style="position:absolute;margin-left:-17.6pt;margin-top:344.1pt;width:142.5pt;height:61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" filled="f" strokecolor="#1f4d78 [1604]" strokeweight="1pt">
                <v:stroke joinstyle="miter"/>
                <v:textbox>
                  <w:txbxContent>
                    <w:p w14:paraId="5FE99E15" w14:textId="04C31ED2" w:rsidR="00943FC5" w:rsidRPr="00943FC5" w:rsidRDefault="00943FC5" w:rsidP="00943F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İşlem Sonu</w:t>
                      </w:r>
                    </w:p>
                  </w:txbxContent>
                </v:textbox>
              </v:roundrect>
            </w:pict>
          </mc:Fallback>
        </mc:AlternateContent>
      </w:r>
      <w:r w:rsidR="00943FC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01871B" wp14:editId="488D7DD0">
                <wp:simplePos x="0" y="0"/>
                <wp:positionH relativeFrom="column">
                  <wp:posOffset>-356870</wp:posOffset>
                </wp:positionH>
                <wp:positionV relativeFrom="paragraph">
                  <wp:posOffset>3198495</wp:posOffset>
                </wp:positionV>
                <wp:extent cx="2543175" cy="742950"/>
                <wp:effectExtent l="0" t="0" r="28575" b="19050"/>
                <wp:wrapNone/>
                <wp:docPr id="33" name="Yuvarlatılmış 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42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FB4D6" w14:textId="05BB589F" w:rsidR="00943FC5" w:rsidRPr="00943FC5" w:rsidRDefault="00943FC5" w:rsidP="00943F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İşlemde kullanıla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cihaz  kontrolleri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yapıldıktan sonra yıkanır, dezenfekte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1871B" id="Yuvarlatılmış Dikdörtgen 33" o:spid="_x0000_s1048" style="position:absolute;margin-left:-28.1pt;margin-top:251.85pt;width:200.25pt;height:5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" filled="f" strokecolor="#1f4d78 [1604]" strokeweight="1pt">
                <v:stroke joinstyle="miter"/>
                <v:textbox>
                  <w:txbxContent>
                    <w:p w14:paraId="0DEFB4D6" w14:textId="05BB589F" w:rsidR="00943FC5" w:rsidRPr="00943FC5" w:rsidRDefault="00943FC5" w:rsidP="00943F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İşlemde kullanılan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cihaz  kontrolleri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yapıldıktan sonra yıkanır, dezenfekte edilir.</w:t>
                      </w:r>
                    </w:p>
                  </w:txbxContent>
                </v:textbox>
              </v:roundrect>
            </w:pict>
          </mc:Fallback>
        </mc:AlternateContent>
      </w:r>
      <w:r w:rsidR="00943FC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E25CBF" wp14:editId="0397A7E6">
                <wp:simplePos x="0" y="0"/>
                <wp:positionH relativeFrom="column">
                  <wp:posOffset>-261620</wp:posOffset>
                </wp:positionH>
                <wp:positionV relativeFrom="paragraph">
                  <wp:posOffset>988695</wp:posOffset>
                </wp:positionV>
                <wp:extent cx="2209800" cy="1752600"/>
                <wp:effectExtent l="0" t="0" r="19050" b="19050"/>
                <wp:wrapNone/>
                <wp:docPr id="32" name="Yuvarlatılmış 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752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685CF" w14:textId="77777777" w:rsidR="00943FC5" w:rsidRDefault="00943FC5" w:rsidP="00943F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İşlem sonrası hasta derlenme odasına alınır. Takibi yapılır.  (Nabız, Tansiyon, Oksijen)</w:t>
                            </w:r>
                          </w:p>
                          <w:p w14:paraId="705D557E" w14:textId="784965DA" w:rsidR="00943FC5" w:rsidRPr="00943FC5" w:rsidRDefault="00943FC5" w:rsidP="00943F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sta kendini iyi hissettiğinde raporları verilir. Hasta ve hasta yakını bilgilendirilir. Evin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25CBF" id="Yuvarlatılmış Dikdörtgen 32" o:spid="_x0000_s1049" style="position:absolute;margin-left:-20.6pt;margin-top:77.85pt;width:174pt;height:13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" filled="f" strokecolor="#1f4d78 [1604]" strokeweight="1pt">
                <v:stroke joinstyle="miter"/>
                <v:textbox>
                  <w:txbxContent>
                    <w:p w14:paraId="0D1685CF" w14:textId="77777777" w:rsidR="00943FC5" w:rsidRDefault="00943FC5" w:rsidP="00943F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İşlem sonrası hasta derlenme odasına alınır. Takibi yapılır.  (Nabız, Tansiyon, Oksijen)</w:t>
                      </w:r>
                    </w:p>
                    <w:p w14:paraId="705D557E" w14:textId="784965DA" w:rsidR="00943FC5" w:rsidRPr="00943FC5" w:rsidRDefault="00943FC5" w:rsidP="00943F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asta kendini iyi hissettiğinde raporları verilir. Hasta ve hasta yakını bilgilendirilir. Evine gönderilir.</w:t>
                      </w:r>
                    </w:p>
                  </w:txbxContent>
                </v:textbox>
              </v:roundrect>
            </w:pict>
          </mc:Fallback>
        </mc:AlternateContent>
      </w:r>
      <w:r w:rsidR="00943FC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374B5B" wp14:editId="36CF32F1">
                <wp:simplePos x="0" y="0"/>
                <wp:positionH relativeFrom="column">
                  <wp:posOffset>-280670</wp:posOffset>
                </wp:positionH>
                <wp:positionV relativeFrom="paragraph">
                  <wp:posOffset>-11430</wp:posOffset>
                </wp:positionV>
                <wp:extent cx="1647825" cy="695325"/>
                <wp:effectExtent l="0" t="0" r="28575" b="28575"/>
                <wp:wrapNone/>
                <wp:docPr id="31" name="Yuvarlatılmış 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95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B2F47" w14:textId="0E087452" w:rsidR="00943FC5" w:rsidRPr="00943FC5" w:rsidRDefault="00943FC5" w:rsidP="00943F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İlgili doktor işlemi yap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74B5B" id="Yuvarlatılmış Dikdörtgen 31" o:spid="_x0000_s1050" style="position:absolute;margin-left:-22.1pt;margin-top:-.9pt;width:129.75pt;height:54.7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" filled="f" strokecolor="#1f4d78 [1604]" strokeweight="1pt">
                <v:stroke joinstyle="miter"/>
                <v:textbox>
                  <w:txbxContent>
                    <w:p w14:paraId="0FEB2F47" w14:textId="0E087452" w:rsidR="00943FC5" w:rsidRPr="00943FC5" w:rsidRDefault="00943FC5" w:rsidP="00943F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İlgili doktor işlemi yapar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43FC5" w:rsidRPr="00943FC5" w:rsidSect="00A857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A6CC6" w14:textId="77777777" w:rsidR="005C28F7" w:rsidRDefault="005C28F7" w:rsidP="00475B3A">
      <w:pPr>
        <w:spacing w:after="0" w:line="240" w:lineRule="auto"/>
      </w:pPr>
      <w:r>
        <w:separator/>
      </w:r>
    </w:p>
  </w:endnote>
  <w:endnote w:type="continuationSeparator" w:id="0">
    <w:p w14:paraId="5BCD9165" w14:textId="77777777" w:rsidR="005C28F7" w:rsidRDefault="005C28F7" w:rsidP="0047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32D6A" w14:textId="77777777" w:rsidR="00CF574B" w:rsidRDefault="00CF57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4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98"/>
      <w:gridCol w:w="1717"/>
      <w:gridCol w:w="2344"/>
      <w:gridCol w:w="2784"/>
    </w:tblGrid>
    <w:tr w:rsidR="003A007E" w:rsidRPr="003A007E" w14:paraId="574BAFE2" w14:textId="77777777" w:rsidTr="00AC178F">
      <w:trPr>
        <w:trHeight w:val="871"/>
      </w:trPr>
      <w:tc>
        <w:tcPr>
          <w:tcW w:w="3998" w:type="dxa"/>
          <w:shd w:val="clear" w:color="auto" w:fill="auto"/>
        </w:tcPr>
        <w:p w14:paraId="35417C05" w14:textId="5AB3E7E7" w:rsid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Hazırlayan</w:t>
          </w:r>
        </w:p>
        <w:p w14:paraId="2BDAD869" w14:textId="6785CFB6" w:rsidR="006E3658" w:rsidRDefault="00AC178F" w:rsidP="006E3658">
          <w:pPr>
            <w:pStyle w:val="AltBilgi"/>
            <w:tabs>
              <w:tab w:val="clear" w:pos="4536"/>
              <w:tab w:val="clear" w:pos="9072"/>
              <w:tab w:val="left" w:pos="1905"/>
            </w:tabs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Hem. </w:t>
          </w:r>
          <w:r w:rsidR="00943FC5">
            <w:rPr>
              <w:rFonts w:ascii="Times New Roman" w:hAnsi="Times New Roman" w:cs="Times New Roman"/>
              <w:b/>
            </w:rPr>
            <w:t>NURDAN KEMHACIOĞLU</w:t>
          </w:r>
        </w:p>
        <w:p w14:paraId="2A021BAD" w14:textId="1E6269D3" w:rsidR="00943FC5" w:rsidRDefault="00AC178F" w:rsidP="006E3658">
          <w:pPr>
            <w:pStyle w:val="AltBilgi"/>
            <w:tabs>
              <w:tab w:val="clear" w:pos="4536"/>
              <w:tab w:val="clear" w:pos="9072"/>
              <w:tab w:val="left" w:pos="1905"/>
            </w:tabs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Hem. </w:t>
          </w:r>
          <w:r w:rsidR="00943FC5">
            <w:rPr>
              <w:rFonts w:ascii="Times New Roman" w:hAnsi="Times New Roman" w:cs="Times New Roman"/>
              <w:b/>
            </w:rPr>
            <w:t>NAZİFE KARACAOĞLU</w:t>
          </w:r>
        </w:p>
        <w:p w14:paraId="126FE97E" w14:textId="60A7201E" w:rsidR="00CF574B" w:rsidRPr="00451C53" w:rsidRDefault="00AC178F" w:rsidP="006E3658">
          <w:pPr>
            <w:pStyle w:val="AltBilgi"/>
            <w:tabs>
              <w:tab w:val="clear" w:pos="4536"/>
              <w:tab w:val="clear" w:pos="9072"/>
              <w:tab w:val="left" w:pos="1905"/>
            </w:tabs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Hem. </w:t>
          </w:r>
          <w:r w:rsidR="00CF574B">
            <w:rPr>
              <w:rFonts w:ascii="Times New Roman" w:hAnsi="Times New Roman" w:cs="Times New Roman"/>
              <w:b/>
            </w:rPr>
            <w:t>GÜLHAYAT BOZKIR</w:t>
          </w:r>
        </w:p>
      </w:tc>
      <w:tc>
        <w:tcPr>
          <w:tcW w:w="1717" w:type="dxa"/>
          <w:shd w:val="clear" w:color="auto" w:fill="auto"/>
        </w:tcPr>
        <w:p w14:paraId="6A5D408A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İçerik Yönünden Kontrol Eden</w:t>
          </w:r>
        </w:p>
      </w:tc>
      <w:tc>
        <w:tcPr>
          <w:tcW w:w="2344" w:type="dxa"/>
          <w:shd w:val="clear" w:color="auto" w:fill="auto"/>
        </w:tcPr>
        <w:p w14:paraId="1681F010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784" w:type="dxa"/>
          <w:shd w:val="clear" w:color="auto" w:fill="auto"/>
        </w:tcPr>
        <w:p w14:paraId="11E347F1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0DA747F2" w14:textId="77777777" w:rsidR="0059683F" w:rsidRDefault="0059683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0BF6D" w14:textId="77777777" w:rsidR="00CF574B" w:rsidRDefault="00CF57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F374A" w14:textId="77777777" w:rsidR="005C28F7" w:rsidRDefault="005C28F7" w:rsidP="00475B3A">
      <w:pPr>
        <w:spacing w:after="0" w:line="240" w:lineRule="auto"/>
      </w:pPr>
      <w:r>
        <w:separator/>
      </w:r>
    </w:p>
  </w:footnote>
  <w:footnote w:type="continuationSeparator" w:id="0">
    <w:p w14:paraId="2C00B501" w14:textId="77777777" w:rsidR="005C28F7" w:rsidRDefault="005C28F7" w:rsidP="0047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82113" w14:textId="77777777" w:rsidR="00CF574B" w:rsidRDefault="00CF57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08" w:type="dxa"/>
      <w:tblInd w:w="-14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2"/>
      <w:gridCol w:w="5921"/>
      <w:gridCol w:w="1668"/>
      <w:gridCol w:w="302"/>
      <w:gridCol w:w="1365"/>
    </w:tblGrid>
    <w:tr w:rsidR="00E43141" w:rsidRPr="00FD6526" w14:paraId="1830A2B7" w14:textId="77777777" w:rsidTr="00943FC5">
      <w:trPr>
        <w:trHeight w:val="109"/>
      </w:trPr>
      <w:tc>
        <w:tcPr>
          <w:tcW w:w="1952" w:type="dxa"/>
          <w:vMerge w:val="restart"/>
          <w:shd w:val="clear" w:color="auto" w:fill="auto"/>
        </w:tcPr>
        <w:p w14:paraId="31B5905E" w14:textId="77777777" w:rsidR="00E43141" w:rsidRPr="00FD6526" w:rsidRDefault="00E43141" w:rsidP="00E43141">
          <w:pPr>
            <w:pStyle w:val="a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0" wp14:anchorId="6FDC6CFD" wp14:editId="764E29DB">
                <wp:simplePos x="0" y="0"/>
                <wp:positionH relativeFrom="column">
                  <wp:posOffset>86995</wp:posOffset>
                </wp:positionH>
                <wp:positionV relativeFrom="paragraph">
                  <wp:posOffset>20320</wp:posOffset>
                </wp:positionV>
                <wp:extent cx="619125" cy="619125"/>
                <wp:effectExtent l="0" t="0" r="9525" b="9525"/>
                <wp:wrapNone/>
                <wp:docPr id="30" name="Resim 30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21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1D70344D" w14:textId="77777777" w:rsidR="00E43141" w:rsidRPr="00A876A8" w:rsidRDefault="00E43141" w:rsidP="00E4314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62CE1A52" w14:textId="77777777" w:rsidR="00A26CDE" w:rsidRDefault="00902253" w:rsidP="00A26CDE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9F6291">
            <w:rPr>
              <w:rFonts w:cstheme="minorHAnsi"/>
              <w:b/>
              <w:sz w:val="24"/>
              <w:szCs w:val="24"/>
            </w:rPr>
            <w:t xml:space="preserve">GASTROENTROLOJİ ENSTİTÜSÜ </w:t>
          </w:r>
        </w:p>
        <w:p w14:paraId="749332C1" w14:textId="080B5FB2" w:rsidR="00E43141" w:rsidRPr="009F6291" w:rsidRDefault="00171C8F" w:rsidP="00A26CDE">
          <w:pPr>
            <w:pStyle w:val="stBilgi"/>
            <w:jc w:val="center"/>
            <w:rPr>
              <w:rFonts w:cstheme="minorHAnsi"/>
              <w:b/>
              <w:sz w:val="40"/>
              <w:szCs w:val="20"/>
            </w:rPr>
          </w:pPr>
          <w:bookmarkStart w:id="0" w:name="_GoBack"/>
          <w:r>
            <w:rPr>
              <w:rFonts w:cstheme="minorHAnsi"/>
              <w:b/>
              <w:sz w:val="24"/>
              <w:szCs w:val="24"/>
            </w:rPr>
            <w:t xml:space="preserve">HEMŞİRELİK </w:t>
          </w:r>
          <w:bookmarkEnd w:id="0"/>
          <w:r>
            <w:rPr>
              <w:rFonts w:cstheme="minorHAnsi"/>
              <w:b/>
              <w:sz w:val="24"/>
              <w:szCs w:val="24"/>
            </w:rPr>
            <w:t>HİZMETLERİ</w:t>
          </w:r>
          <w:r w:rsidR="00902253" w:rsidRPr="009F6291">
            <w:rPr>
              <w:rFonts w:cstheme="minorHAnsi"/>
              <w:b/>
              <w:sz w:val="24"/>
              <w:szCs w:val="24"/>
            </w:rPr>
            <w:t xml:space="preserve"> İŞ </w:t>
          </w:r>
          <w:r w:rsidR="00E43141" w:rsidRPr="009F6291">
            <w:rPr>
              <w:rFonts w:cstheme="minorHAnsi"/>
              <w:b/>
              <w:sz w:val="24"/>
              <w:szCs w:val="24"/>
            </w:rPr>
            <w:t>AKIŞ ŞEMASI</w:t>
          </w:r>
        </w:p>
      </w:tc>
      <w:tc>
        <w:tcPr>
          <w:tcW w:w="1668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4E0F0C93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DOKÜMAN NO</w:t>
          </w:r>
        </w:p>
      </w:tc>
      <w:tc>
        <w:tcPr>
          <w:tcW w:w="30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26243FC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6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14:paraId="7ED6F98D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271CA534" w14:textId="77777777" w:rsidTr="00943FC5">
      <w:trPr>
        <w:trHeight w:val="109"/>
      </w:trPr>
      <w:tc>
        <w:tcPr>
          <w:tcW w:w="1952" w:type="dxa"/>
          <w:vMerge/>
          <w:shd w:val="clear" w:color="auto" w:fill="auto"/>
        </w:tcPr>
        <w:p w14:paraId="1CDF1023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5921" w:type="dxa"/>
          <w:vMerge/>
          <w:tcBorders>
            <w:right w:val="single" w:sz="4" w:space="0" w:color="auto"/>
          </w:tcBorders>
          <w:shd w:val="clear" w:color="auto" w:fill="auto"/>
        </w:tcPr>
        <w:p w14:paraId="347AD765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668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7A61ED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YAYIN TARİHİ</w:t>
          </w:r>
        </w:p>
      </w:tc>
      <w:tc>
        <w:tcPr>
          <w:tcW w:w="3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FB4167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6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4408F7F1" w14:textId="0370CF3F" w:rsidR="0059683F" w:rsidRPr="00AE4CD0" w:rsidRDefault="00A26CDE" w:rsidP="0059683F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25.06.2021</w:t>
          </w:r>
        </w:p>
      </w:tc>
    </w:tr>
    <w:tr w:rsidR="0059683F" w:rsidRPr="00FD6526" w14:paraId="0E4478B3" w14:textId="77777777" w:rsidTr="00943FC5">
      <w:trPr>
        <w:trHeight w:val="109"/>
      </w:trPr>
      <w:tc>
        <w:tcPr>
          <w:tcW w:w="1952" w:type="dxa"/>
          <w:vMerge/>
          <w:shd w:val="clear" w:color="auto" w:fill="auto"/>
        </w:tcPr>
        <w:p w14:paraId="10FA8EC4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5921" w:type="dxa"/>
          <w:vMerge/>
          <w:tcBorders>
            <w:right w:val="single" w:sz="4" w:space="0" w:color="auto"/>
          </w:tcBorders>
          <w:shd w:val="clear" w:color="auto" w:fill="auto"/>
        </w:tcPr>
        <w:p w14:paraId="7743A4A1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668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790FB3D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TARİHİ</w:t>
          </w:r>
        </w:p>
      </w:tc>
      <w:tc>
        <w:tcPr>
          <w:tcW w:w="3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741D65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6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3988C21" w14:textId="5FEB92D5" w:rsidR="0059683F" w:rsidRPr="00AE4CD0" w:rsidRDefault="0059683F" w:rsidP="007A16FE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100B8ACC" w14:textId="77777777" w:rsidTr="00943FC5">
      <w:trPr>
        <w:trHeight w:val="109"/>
      </w:trPr>
      <w:tc>
        <w:tcPr>
          <w:tcW w:w="1952" w:type="dxa"/>
          <w:vMerge/>
          <w:shd w:val="clear" w:color="auto" w:fill="auto"/>
        </w:tcPr>
        <w:p w14:paraId="73D73308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5921" w:type="dxa"/>
          <w:vMerge/>
          <w:tcBorders>
            <w:right w:val="single" w:sz="4" w:space="0" w:color="auto"/>
          </w:tcBorders>
          <w:shd w:val="clear" w:color="auto" w:fill="auto"/>
        </w:tcPr>
        <w:p w14:paraId="21CDA91A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668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9DD1333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NO</w:t>
          </w:r>
        </w:p>
      </w:tc>
      <w:tc>
        <w:tcPr>
          <w:tcW w:w="30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3673A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6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100A020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62A009E7" w14:textId="77777777" w:rsidTr="00943FC5">
      <w:trPr>
        <w:trHeight w:val="159"/>
      </w:trPr>
      <w:tc>
        <w:tcPr>
          <w:tcW w:w="1952" w:type="dxa"/>
          <w:vMerge/>
          <w:shd w:val="clear" w:color="auto" w:fill="auto"/>
        </w:tcPr>
        <w:p w14:paraId="25D87D2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5921" w:type="dxa"/>
          <w:vMerge/>
          <w:tcBorders>
            <w:right w:val="single" w:sz="4" w:space="0" w:color="auto"/>
          </w:tcBorders>
          <w:shd w:val="clear" w:color="auto" w:fill="auto"/>
        </w:tcPr>
        <w:p w14:paraId="7D469D6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1668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1911FC4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SAYFA NO</w:t>
          </w:r>
        </w:p>
      </w:tc>
      <w:tc>
        <w:tcPr>
          <w:tcW w:w="30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2092A41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6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A6EB5D" w14:textId="426DD8B5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PAGE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AC178F">
            <w:rPr>
              <w:noProof/>
              <w:sz w:val="16"/>
              <w:szCs w:val="16"/>
            </w:rPr>
            <w:t>2</w:t>
          </w:r>
          <w:r w:rsidRPr="00AE4CD0">
            <w:rPr>
              <w:sz w:val="16"/>
              <w:szCs w:val="16"/>
            </w:rPr>
            <w:fldChar w:fldCharType="end"/>
          </w:r>
          <w:r w:rsidRPr="00AE4CD0">
            <w:rPr>
              <w:sz w:val="16"/>
              <w:szCs w:val="16"/>
            </w:rPr>
            <w:t>/</w:t>
          </w: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NUMPAGES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AC178F">
            <w:rPr>
              <w:noProof/>
              <w:sz w:val="16"/>
              <w:szCs w:val="16"/>
            </w:rPr>
            <w:t>2</w:t>
          </w:r>
          <w:r w:rsidRPr="00AE4CD0">
            <w:rPr>
              <w:noProof/>
              <w:sz w:val="16"/>
              <w:szCs w:val="16"/>
            </w:rPr>
            <w:fldChar w:fldCharType="end"/>
          </w:r>
        </w:p>
      </w:tc>
    </w:tr>
  </w:tbl>
  <w:p w14:paraId="30A8C8D2" w14:textId="77777777" w:rsidR="0059683F" w:rsidRPr="0059683F" w:rsidRDefault="0059683F" w:rsidP="0059683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47F7E" w14:textId="77777777" w:rsidR="00CF574B" w:rsidRDefault="00CF574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C5"/>
    <w:rsid w:val="000003F0"/>
    <w:rsid w:val="0001278A"/>
    <w:rsid w:val="0005376B"/>
    <w:rsid w:val="00053F1F"/>
    <w:rsid w:val="00053FB5"/>
    <w:rsid w:val="00054536"/>
    <w:rsid w:val="00062AC6"/>
    <w:rsid w:val="00075F18"/>
    <w:rsid w:val="00081E37"/>
    <w:rsid w:val="000A0B47"/>
    <w:rsid w:val="000B065E"/>
    <w:rsid w:val="000B350C"/>
    <w:rsid w:val="000B4251"/>
    <w:rsid w:val="000C6A50"/>
    <w:rsid w:val="001524DB"/>
    <w:rsid w:val="0017045E"/>
    <w:rsid w:val="00171C8F"/>
    <w:rsid w:val="001929F4"/>
    <w:rsid w:val="001A759F"/>
    <w:rsid w:val="001C3F01"/>
    <w:rsid w:val="002000E9"/>
    <w:rsid w:val="00222E35"/>
    <w:rsid w:val="00227157"/>
    <w:rsid w:val="002641DF"/>
    <w:rsid w:val="00281ED0"/>
    <w:rsid w:val="002842BC"/>
    <w:rsid w:val="00292BED"/>
    <w:rsid w:val="002937F4"/>
    <w:rsid w:val="002969EC"/>
    <w:rsid w:val="002B0E0B"/>
    <w:rsid w:val="002D1035"/>
    <w:rsid w:val="002D402D"/>
    <w:rsid w:val="002F3488"/>
    <w:rsid w:val="00303480"/>
    <w:rsid w:val="00312637"/>
    <w:rsid w:val="00315049"/>
    <w:rsid w:val="00332C74"/>
    <w:rsid w:val="00361B48"/>
    <w:rsid w:val="003741D2"/>
    <w:rsid w:val="00392594"/>
    <w:rsid w:val="0039450A"/>
    <w:rsid w:val="003A007E"/>
    <w:rsid w:val="004244A9"/>
    <w:rsid w:val="00437601"/>
    <w:rsid w:val="0044309F"/>
    <w:rsid w:val="00444FB9"/>
    <w:rsid w:val="00451C53"/>
    <w:rsid w:val="004560D8"/>
    <w:rsid w:val="00456B31"/>
    <w:rsid w:val="00466740"/>
    <w:rsid w:val="00475B3A"/>
    <w:rsid w:val="004A04ED"/>
    <w:rsid w:val="004B0B15"/>
    <w:rsid w:val="004B7BA9"/>
    <w:rsid w:val="004D57C5"/>
    <w:rsid w:val="004F5D50"/>
    <w:rsid w:val="00501EDD"/>
    <w:rsid w:val="00507267"/>
    <w:rsid w:val="00507B85"/>
    <w:rsid w:val="0051607E"/>
    <w:rsid w:val="00530EF6"/>
    <w:rsid w:val="005453A8"/>
    <w:rsid w:val="00586179"/>
    <w:rsid w:val="00590B20"/>
    <w:rsid w:val="0059683F"/>
    <w:rsid w:val="005A5156"/>
    <w:rsid w:val="005B2735"/>
    <w:rsid w:val="005C28F7"/>
    <w:rsid w:val="005C7818"/>
    <w:rsid w:val="005E13DA"/>
    <w:rsid w:val="00615F6F"/>
    <w:rsid w:val="006259B1"/>
    <w:rsid w:val="006518EC"/>
    <w:rsid w:val="00665E1F"/>
    <w:rsid w:val="00677437"/>
    <w:rsid w:val="00697E95"/>
    <w:rsid w:val="006B2E72"/>
    <w:rsid w:val="006E3658"/>
    <w:rsid w:val="006F58E6"/>
    <w:rsid w:val="00700D88"/>
    <w:rsid w:val="00705FC8"/>
    <w:rsid w:val="007079D5"/>
    <w:rsid w:val="0071438D"/>
    <w:rsid w:val="00761C5A"/>
    <w:rsid w:val="00774DB3"/>
    <w:rsid w:val="00781544"/>
    <w:rsid w:val="00785335"/>
    <w:rsid w:val="00791EBD"/>
    <w:rsid w:val="007A16FE"/>
    <w:rsid w:val="007D44CA"/>
    <w:rsid w:val="007D62D2"/>
    <w:rsid w:val="007F682D"/>
    <w:rsid w:val="00845E5B"/>
    <w:rsid w:val="00854B7A"/>
    <w:rsid w:val="00883420"/>
    <w:rsid w:val="008B3984"/>
    <w:rsid w:val="008D4B89"/>
    <w:rsid w:val="008E3CDE"/>
    <w:rsid w:val="008E6942"/>
    <w:rsid w:val="008F324E"/>
    <w:rsid w:val="00902253"/>
    <w:rsid w:val="0090324C"/>
    <w:rsid w:val="00924DDA"/>
    <w:rsid w:val="00943FC5"/>
    <w:rsid w:val="00952029"/>
    <w:rsid w:val="00954A24"/>
    <w:rsid w:val="009A0E62"/>
    <w:rsid w:val="009A47AF"/>
    <w:rsid w:val="009B7D3E"/>
    <w:rsid w:val="009D0D6D"/>
    <w:rsid w:val="009E50AC"/>
    <w:rsid w:val="009E51C6"/>
    <w:rsid w:val="009F3A38"/>
    <w:rsid w:val="009F5E16"/>
    <w:rsid w:val="009F6291"/>
    <w:rsid w:val="00A05543"/>
    <w:rsid w:val="00A2216E"/>
    <w:rsid w:val="00A26CDE"/>
    <w:rsid w:val="00A303EA"/>
    <w:rsid w:val="00A40751"/>
    <w:rsid w:val="00A45FAF"/>
    <w:rsid w:val="00A8573D"/>
    <w:rsid w:val="00A876A8"/>
    <w:rsid w:val="00A95353"/>
    <w:rsid w:val="00AB6D90"/>
    <w:rsid w:val="00AC178F"/>
    <w:rsid w:val="00AD50EC"/>
    <w:rsid w:val="00AE4CD0"/>
    <w:rsid w:val="00AF6302"/>
    <w:rsid w:val="00AF695C"/>
    <w:rsid w:val="00B04111"/>
    <w:rsid w:val="00B1417C"/>
    <w:rsid w:val="00B20B15"/>
    <w:rsid w:val="00B27677"/>
    <w:rsid w:val="00B71F0B"/>
    <w:rsid w:val="00B73087"/>
    <w:rsid w:val="00B83A50"/>
    <w:rsid w:val="00BB10FD"/>
    <w:rsid w:val="00BC766A"/>
    <w:rsid w:val="00BE13A5"/>
    <w:rsid w:val="00BE416A"/>
    <w:rsid w:val="00C138B8"/>
    <w:rsid w:val="00C37FC1"/>
    <w:rsid w:val="00C5086C"/>
    <w:rsid w:val="00C538B0"/>
    <w:rsid w:val="00C73772"/>
    <w:rsid w:val="00C8512F"/>
    <w:rsid w:val="00C96FDC"/>
    <w:rsid w:val="00CF1B57"/>
    <w:rsid w:val="00CF574B"/>
    <w:rsid w:val="00D06D53"/>
    <w:rsid w:val="00D10DD2"/>
    <w:rsid w:val="00D33B52"/>
    <w:rsid w:val="00D54D32"/>
    <w:rsid w:val="00D57240"/>
    <w:rsid w:val="00D72276"/>
    <w:rsid w:val="00D731E9"/>
    <w:rsid w:val="00D7555B"/>
    <w:rsid w:val="00DB5368"/>
    <w:rsid w:val="00DC2914"/>
    <w:rsid w:val="00DC6B36"/>
    <w:rsid w:val="00DD16B4"/>
    <w:rsid w:val="00DD1F6C"/>
    <w:rsid w:val="00E43141"/>
    <w:rsid w:val="00E47990"/>
    <w:rsid w:val="00E52231"/>
    <w:rsid w:val="00E65E97"/>
    <w:rsid w:val="00E74C9C"/>
    <w:rsid w:val="00E85C1C"/>
    <w:rsid w:val="00E964A8"/>
    <w:rsid w:val="00EA7829"/>
    <w:rsid w:val="00FB2891"/>
    <w:rsid w:val="00FC52BE"/>
    <w:rsid w:val="00FD1ADA"/>
    <w:rsid w:val="00FF3683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8D1C"/>
  <w15:chartTrackingRefBased/>
  <w15:docId w15:val="{41D338E6-85FA-42F7-B05D-BBD45DDE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475B3A"/>
  </w:style>
  <w:style w:type="paragraph" w:styleId="AltBilgi">
    <w:name w:val="footer"/>
    <w:basedOn w:val="Normal"/>
    <w:link w:val="Al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475B3A"/>
  </w:style>
  <w:style w:type="paragraph" w:customStyle="1" w:styleId="a">
    <w:basedOn w:val="Normal"/>
    <w:next w:val="AltBilgi"/>
    <w:link w:val="AltBilgiChar"/>
    <w:uiPriority w:val="99"/>
    <w:unhideWhenUsed/>
    <w:rsid w:val="003A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uiPriority w:val="99"/>
    <w:rsid w:val="0059683F"/>
  </w:style>
  <w:style w:type="character" w:customStyle="1" w:styleId="AltBilgiChar">
    <w:name w:val="Alt Bilgi Char"/>
    <w:basedOn w:val="VarsaylanParagrafYazTipi"/>
    <w:link w:val="a"/>
    <w:uiPriority w:val="99"/>
    <w:rsid w:val="003A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632C-BD79-4421-AFE6-687A047C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ma Karakuş</cp:lastModifiedBy>
  <cp:revision>8</cp:revision>
  <dcterms:created xsi:type="dcterms:W3CDTF">2021-07-05T06:10:00Z</dcterms:created>
  <dcterms:modified xsi:type="dcterms:W3CDTF">2021-08-03T09:23:00Z</dcterms:modified>
</cp:coreProperties>
</file>